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D954" w14:textId="77777777" w:rsidR="00B702D5" w:rsidRDefault="007A6FA6" w:rsidP="002A2C90">
      <w:pPr>
        <w:pStyle w:val="SpecTitle"/>
        <w:outlineLvl w:val="0"/>
      </w:pPr>
      <w:r w:rsidRPr="007A6FA6">
        <w:t>SECTION 22 33 00</w:t>
      </w:r>
    </w:p>
    <w:p w14:paraId="7720352B" w14:textId="77777777" w:rsidR="007A6FA6" w:rsidRPr="007A6FA6" w:rsidRDefault="007A6FA6" w:rsidP="002A2C90">
      <w:pPr>
        <w:pStyle w:val="SpecTitle"/>
        <w:outlineLvl w:val="0"/>
      </w:pPr>
      <w:r w:rsidRPr="007A6FA6">
        <w:t>ELECTRIC DOMESTIC WATER HEATERS</w:t>
      </w:r>
    </w:p>
    <w:p w14:paraId="29A4A1AB" w14:textId="77777777" w:rsidR="00EE5C1E" w:rsidRDefault="00EE5C1E" w:rsidP="00026956">
      <w:pPr>
        <w:pStyle w:val="SpecNormal"/>
      </w:pPr>
    </w:p>
    <w:p w14:paraId="2BDAD817" w14:textId="77777777" w:rsidR="00B921AC" w:rsidRDefault="00F06DB3" w:rsidP="00391893">
      <w:pPr>
        <w:pStyle w:val="SpecNote"/>
        <w:outlineLvl w:val="9"/>
      </w:pPr>
      <w:r>
        <w:t>SPEC WRITER NOTE</w:t>
      </w:r>
      <w:r w:rsidR="001B49EF">
        <w:t>S</w:t>
      </w:r>
      <w:r>
        <w:t xml:space="preserve">: </w:t>
      </w:r>
    </w:p>
    <w:p w14:paraId="05A0C253" w14:textId="0FF65D3D" w:rsidR="00DD1A15" w:rsidRDefault="00F95CA8" w:rsidP="00155213">
      <w:pPr>
        <w:pStyle w:val="SpecNoteNumbered"/>
      </w:pPr>
      <w:r>
        <w:t>1.</w:t>
      </w:r>
      <w:r w:rsidR="00B921AC">
        <w:tab/>
      </w:r>
      <w:r w:rsidR="00F06DB3">
        <w:t>Delete between //</w:t>
      </w:r>
      <w:r w:rsidR="00CA59D1">
        <w:t xml:space="preserve">   </w:t>
      </w:r>
      <w:r w:rsidR="00F06DB3">
        <w:t xml:space="preserve">// if not applicable to project. Also delete any other item or paragraph not applicable in the </w:t>
      </w:r>
      <w:r w:rsidR="00CA59D1">
        <w:t>S</w:t>
      </w:r>
      <w:r w:rsidR="00F06DB3">
        <w:t>ection and renumber the paragraphs.</w:t>
      </w:r>
    </w:p>
    <w:p w14:paraId="034BA713" w14:textId="443A814B" w:rsidR="00F06DB3" w:rsidRDefault="00B921AC" w:rsidP="00155213">
      <w:pPr>
        <w:pStyle w:val="SpecNoteNumbered"/>
      </w:pPr>
      <w:r>
        <w:t>2.</w:t>
      </w:r>
      <w:r>
        <w:tab/>
      </w:r>
      <w:r w:rsidR="00C01D6B">
        <w:t>The “Safe Drinking Water Act” (SDWA) was originally passed into law in 1974. It was amended several times. The “Reduction of Lead in Drinking Water Act” was passed in January 2011 and amends the SDWA to the new lead</w:t>
      </w:r>
      <w:r w:rsidR="00B2524D">
        <w:noBreakHyphen/>
      </w:r>
      <w:r w:rsidR="00C01D6B">
        <w:t>free standard to include NSF 61 and NSF 372.</w:t>
      </w:r>
    </w:p>
    <w:p w14:paraId="08552ADE" w14:textId="77777777" w:rsidR="00DD1A15" w:rsidRDefault="00B921AC" w:rsidP="00155213">
      <w:pPr>
        <w:pStyle w:val="SpecNoteNumbered"/>
      </w:pPr>
      <w:r>
        <w:t>3.</w:t>
      </w:r>
      <w:r>
        <w:tab/>
      </w:r>
      <w:r w:rsidR="00DD1A15">
        <w:t>Gas-fired water heaters are more efficient in source energy use than electri</w:t>
      </w:r>
      <w:bookmarkStart w:id="0" w:name="_GoBack"/>
      <w:bookmarkEnd w:id="0"/>
      <w:r w:rsidR="00DD1A15">
        <w:t xml:space="preserve">cal resistance water heaters. Avoid use of electric water heaters unless they are shown through calculation to be </w:t>
      </w:r>
      <w:proofErr w:type="gramStart"/>
      <w:r w:rsidR="00DD1A15">
        <w:t>life-cycle</w:t>
      </w:r>
      <w:proofErr w:type="gramEnd"/>
      <w:r w:rsidR="00DD1A15">
        <w:t xml:space="preserve"> cost effective or gas service is not available.</w:t>
      </w:r>
    </w:p>
    <w:p w14:paraId="465A4B83" w14:textId="77DF8DCB" w:rsidR="00DD1A15" w:rsidRDefault="00DD1A15" w:rsidP="00155213">
      <w:pPr>
        <w:pStyle w:val="SpecNoteNumbered"/>
      </w:pPr>
      <w:r>
        <w:t>4.</w:t>
      </w:r>
      <w:r w:rsidR="00B921AC">
        <w:tab/>
      </w:r>
      <w:r>
        <w:t xml:space="preserve">Federal agencies are required by law to purchase products that are designated by the Federal Energy Management Program (FEMP) or qualified by ENERGY STAR. FEMP provides acquisition guidance for residential electric resistance water heaters. Ensure that the efficiencies are equal to or greater than the required values released by FEMP. These values can be found at: </w:t>
      </w:r>
      <w:hyperlink r:id="rId8" w:history="1">
        <w:r w:rsidR="007122B9" w:rsidRPr="002128D3">
          <w:rPr>
            <w:rStyle w:val="Hyperlink"/>
          </w:rPr>
          <w:t>https://www.energy.gov/eere/femp</w:t>
        </w:r>
      </w:hyperlink>
      <w:r>
        <w:t>.</w:t>
      </w:r>
    </w:p>
    <w:p w14:paraId="110FA84A" w14:textId="77777777" w:rsidR="00E96984" w:rsidRDefault="00E96984" w:rsidP="00155213">
      <w:pPr>
        <w:pStyle w:val="SpecNoteNumbered"/>
      </w:pPr>
      <w:r>
        <w:t>5.</w:t>
      </w:r>
      <w:r>
        <w:tab/>
        <w:t xml:space="preserve">If solar domestic water heating is deemed economically feasible, refer to </w:t>
      </w:r>
      <w:r w:rsidRPr="00DE1D2D">
        <w:t>Section 23 56 00</w:t>
      </w:r>
      <w:r w:rsidR="00DE1D2D">
        <w:t>,</w:t>
      </w:r>
      <w:r>
        <w:t xml:space="preserve"> </w:t>
      </w:r>
      <w:r w:rsidR="00DE1D2D">
        <w:t xml:space="preserve">SOLAR ENERGY HEATING SYSTEM </w:t>
      </w:r>
      <w:r>
        <w:t>for specification requirements.</w:t>
      </w:r>
    </w:p>
    <w:p w14:paraId="20B7E2EC" w14:textId="77777777" w:rsidR="004D6FDD" w:rsidRDefault="004D6FDD" w:rsidP="00155213">
      <w:pPr>
        <w:pStyle w:val="SpecNoteNumbered"/>
      </w:pPr>
      <w:r>
        <w:t>6.</w:t>
      </w:r>
      <w:r>
        <w:tab/>
        <w:t xml:space="preserve">Ensure stated temperature settings </w:t>
      </w:r>
      <w:proofErr w:type="gramStart"/>
      <w:r>
        <w:t>are in compliance with</w:t>
      </w:r>
      <w:proofErr w:type="gramEnd"/>
      <w:r>
        <w:t xml:space="preserve"> latest VA directive for hot water storage units.</w:t>
      </w:r>
    </w:p>
    <w:p w14:paraId="49892883" w14:textId="77777777" w:rsidR="00B702D5" w:rsidRDefault="00B702D5" w:rsidP="00391893">
      <w:pPr>
        <w:pStyle w:val="SpecNote"/>
        <w:outlineLvl w:val="9"/>
      </w:pPr>
    </w:p>
    <w:p w14:paraId="6B2ED8BB" w14:textId="16A700C8" w:rsidR="007D52D1" w:rsidRPr="00474FB3" w:rsidRDefault="007D52D1" w:rsidP="007D52D1">
      <w:pPr>
        <w:pStyle w:val="PART"/>
      </w:pPr>
      <w:bookmarkStart w:id="1" w:name="_Hlk41997753"/>
      <w:r>
        <w:t>GENERAL</w:t>
      </w:r>
    </w:p>
    <w:bookmarkEnd w:id="1"/>
    <w:p w14:paraId="20D17436" w14:textId="3D01578E" w:rsidR="00F06DB3" w:rsidRDefault="00F06DB3" w:rsidP="00391893">
      <w:pPr>
        <w:pStyle w:val="ArticleB"/>
        <w:outlineLvl w:val="1"/>
      </w:pPr>
      <w:r>
        <w:t>DESCRIPTION</w:t>
      </w:r>
    </w:p>
    <w:p w14:paraId="1E63FC5C" w14:textId="634188F5" w:rsidR="00BF6B2F" w:rsidRDefault="009D473F" w:rsidP="00BF6B2F">
      <w:pPr>
        <w:pStyle w:val="Level1"/>
      </w:pPr>
      <w:r>
        <w:t xml:space="preserve">This section </w:t>
      </w:r>
      <w:r w:rsidR="002A3CDA">
        <w:t>describes the requirements for installing a complete electric domestic</w:t>
      </w:r>
      <w:r>
        <w:t xml:space="preserve"> water h</w:t>
      </w:r>
      <w:r w:rsidR="002A3CDA">
        <w:t>eater system ready for operation</w:t>
      </w:r>
      <w:r>
        <w:t xml:space="preserve"> including the water heaters, thermometers, and all necessary accessories, connections, and equipment.</w:t>
      </w:r>
    </w:p>
    <w:p w14:paraId="7CD5067F" w14:textId="39A4D05C" w:rsidR="00BF6B2F" w:rsidRPr="00DD2CD3" w:rsidRDefault="00BF6B2F" w:rsidP="00BF6B2F">
      <w:pPr>
        <w:pStyle w:val="Level1"/>
      </w:pPr>
      <w:r w:rsidRPr="00DD2CD3">
        <w:t xml:space="preserve">A complete listing of </w:t>
      </w:r>
      <w:r w:rsidR="00CA59D1">
        <w:t>common</w:t>
      </w:r>
      <w:r w:rsidRPr="00DD2CD3">
        <w:t xml:space="preserve"> acronyms and abbreviations are included in Section 22 05 11, COMMON WORK RESULTS FOR PLUMBING.</w:t>
      </w:r>
    </w:p>
    <w:p w14:paraId="1367355E" w14:textId="48307B01" w:rsidR="00F06DB3" w:rsidRDefault="00F06DB3" w:rsidP="00391893">
      <w:pPr>
        <w:pStyle w:val="ArticleB"/>
        <w:outlineLvl w:val="1"/>
      </w:pPr>
      <w:r>
        <w:lastRenderedPageBreak/>
        <w:t>RELATED WORK</w:t>
      </w:r>
    </w:p>
    <w:p w14:paraId="79771B1B" w14:textId="1BBA37E2" w:rsidR="005D4637" w:rsidRPr="00AC23EF" w:rsidRDefault="005D4637" w:rsidP="005D4637">
      <w:pPr>
        <w:pStyle w:val="Level1"/>
      </w:pPr>
      <w:r w:rsidRPr="00AC23EF">
        <w:t>Section 01 00 00, GENERAL REQUIREMENTS.</w:t>
      </w:r>
    </w:p>
    <w:p w14:paraId="6957D158" w14:textId="5E49F548" w:rsidR="005D4637" w:rsidRPr="00AC23EF" w:rsidRDefault="005D4637" w:rsidP="005D4637">
      <w:pPr>
        <w:pStyle w:val="Level1"/>
      </w:pPr>
      <w:r w:rsidRPr="00AC23EF">
        <w:t>Section 01 33 23, SHOP DRAWINGS, PRODUCT DATA, AND SAMPLES.</w:t>
      </w:r>
    </w:p>
    <w:p w14:paraId="69070498" w14:textId="49719AD3" w:rsidR="005D4637" w:rsidRPr="00AC23EF" w:rsidRDefault="00F810CF">
      <w:pPr>
        <w:pStyle w:val="Level1"/>
      </w:pPr>
      <w:r w:rsidRPr="00F810CF">
        <w:t>Section 01 81 13, SUSTAINABLE CONSTRUCTION REQUIREMENTS</w:t>
      </w:r>
      <w:r w:rsidR="005D4637" w:rsidRPr="00AC23EF">
        <w:t>.</w:t>
      </w:r>
    </w:p>
    <w:p w14:paraId="4D481D13" w14:textId="2FA92C59" w:rsidR="005D4637" w:rsidRDefault="00CA59D1" w:rsidP="00CA59D1">
      <w:pPr>
        <w:pStyle w:val="Level1"/>
      </w:pPr>
      <w:r>
        <w:t>//</w:t>
      </w:r>
      <w:r w:rsidR="005D4637" w:rsidRPr="00AC23EF">
        <w:t xml:space="preserve">Section 01 91 00, GENERAL COMMISSIONING </w:t>
      </w:r>
      <w:proofErr w:type="gramStart"/>
      <w:r w:rsidR="005D4637" w:rsidRPr="00AC23EF">
        <w:t>REQUIREMENTS./</w:t>
      </w:r>
      <w:proofErr w:type="gramEnd"/>
      <w:r w:rsidR="005D4637" w:rsidRPr="00AC23EF">
        <w:t>/</w:t>
      </w:r>
    </w:p>
    <w:p w14:paraId="62904448" w14:textId="71788D3E" w:rsidR="005D4637" w:rsidRPr="00AC23EF" w:rsidRDefault="00CA59D1" w:rsidP="00CA59D1">
      <w:pPr>
        <w:pStyle w:val="Level1"/>
      </w:pPr>
      <w:r>
        <w:t>//</w:t>
      </w:r>
      <w:r w:rsidR="00691C24" w:rsidRPr="00AC23EF">
        <w:t xml:space="preserve">Section 03 30 00, </w:t>
      </w:r>
      <w:r w:rsidR="00691C24" w:rsidRPr="00CA59D1">
        <w:t>CAST</w:t>
      </w:r>
      <w:r w:rsidR="00691C24" w:rsidRPr="00AC23EF">
        <w:t xml:space="preserve">-IN-PLACE CONCRETE: Concrete and </w:t>
      </w:r>
      <w:proofErr w:type="gramStart"/>
      <w:r w:rsidR="00691C24" w:rsidRPr="00AC23EF">
        <w:t>Grout.</w:t>
      </w:r>
      <w:r w:rsidR="00691C24">
        <w:t>/</w:t>
      </w:r>
      <w:proofErr w:type="gramEnd"/>
      <w:r w:rsidR="00691C24">
        <w:t>/</w:t>
      </w:r>
    </w:p>
    <w:p w14:paraId="194BE298" w14:textId="14FD4C68" w:rsidR="00691C24" w:rsidRDefault="00CA59D1" w:rsidP="00CA59D1">
      <w:pPr>
        <w:pStyle w:val="Level1"/>
      </w:pPr>
      <w:r>
        <w:t>//</w:t>
      </w:r>
      <w:r w:rsidR="00691C24">
        <w:t xml:space="preserve">Section 13 05 41, SEISMIC RESTRAINT REQUIREMENTS FOR NON-STRUCTURAL COMPONENTS: Seismic restraint for </w:t>
      </w:r>
      <w:proofErr w:type="gramStart"/>
      <w:r w:rsidR="00691C24">
        <w:t>Equipment./</w:t>
      </w:r>
      <w:proofErr w:type="gramEnd"/>
      <w:r w:rsidR="00691C24">
        <w:t>/</w:t>
      </w:r>
    </w:p>
    <w:p w14:paraId="0F408D6E" w14:textId="268A9DCB" w:rsidR="00F06DB3" w:rsidRDefault="00ED586C">
      <w:pPr>
        <w:pStyle w:val="Level1"/>
      </w:pPr>
      <w:r w:rsidRPr="00ED586C">
        <w:t>Section 22 05 11, COMMON WORK RESULTS FOR PLUMBING</w:t>
      </w:r>
      <w:r w:rsidR="00F06DB3">
        <w:t>.</w:t>
      </w:r>
    </w:p>
    <w:p w14:paraId="44B31369" w14:textId="77777777" w:rsidR="00C67458" w:rsidRDefault="00C67458" w:rsidP="00CA59D1">
      <w:pPr>
        <w:pStyle w:val="Level1"/>
      </w:pPr>
      <w:r w:rsidRPr="00ED586C">
        <w:t>Section 22 05 19, METERS AND GAGES FOR PLUMBING PIPING</w:t>
      </w:r>
      <w:r>
        <w:t>.</w:t>
      </w:r>
    </w:p>
    <w:p w14:paraId="4C89CA2E" w14:textId="77777777" w:rsidR="00C67458" w:rsidRDefault="00C67458" w:rsidP="00CA59D1">
      <w:pPr>
        <w:pStyle w:val="Level1"/>
      </w:pPr>
      <w:r>
        <w:t xml:space="preserve">Section </w:t>
      </w:r>
      <w:r w:rsidRPr="00ED586C">
        <w:t>22 05 23, GENERAL-DUTY VALVES FOR PLUMBING PIPING</w:t>
      </w:r>
      <w:r>
        <w:t>.</w:t>
      </w:r>
    </w:p>
    <w:p w14:paraId="2C2FB73A" w14:textId="0090C2B2" w:rsidR="00DA4ECA" w:rsidRPr="00B702D5" w:rsidRDefault="00CA59D1" w:rsidP="00CA59D1">
      <w:pPr>
        <w:pStyle w:val="Level1"/>
      </w:pPr>
      <w:r>
        <w:t>//</w:t>
      </w:r>
      <w:r w:rsidR="00DA4ECA" w:rsidRPr="00CA59D1">
        <w:t>SECTION</w:t>
      </w:r>
      <w:r w:rsidR="00DA4ECA" w:rsidRPr="00B702D5">
        <w:t xml:space="preserve"> 22 08 00, COMMISSIONING OF PLUMBING </w:t>
      </w:r>
      <w:proofErr w:type="gramStart"/>
      <w:r w:rsidR="00DA4ECA" w:rsidRPr="00B702D5">
        <w:t>SYSTEMS./</w:t>
      </w:r>
      <w:proofErr w:type="gramEnd"/>
      <w:r w:rsidR="00DA4ECA" w:rsidRPr="00B702D5">
        <w:t>/</w:t>
      </w:r>
    </w:p>
    <w:p w14:paraId="722EC877" w14:textId="5AFD1C03" w:rsidR="00A75C1F" w:rsidRDefault="00CA59D1" w:rsidP="00CA59D1">
      <w:pPr>
        <w:pStyle w:val="Level1"/>
      </w:pPr>
      <w:r>
        <w:t>//</w:t>
      </w:r>
      <w:r w:rsidR="00A75C1F">
        <w:t xml:space="preserve">Section 23 56 00, </w:t>
      </w:r>
      <w:r w:rsidR="00A75C1F" w:rsidRPr="00CA59D1">
        <w:t>SOLAR</w:t>
      </w:r>
      <w:r w:rsidR="00A75C1F">
        <w:t xml:space="preserve"> ENERGY HEATING </w:t>
      </w:r>
      <w:proofErr w:type="gramStart"/>
      <w:r w:rsidR="00A75C1F">
        <w:t>SYSTEM.</w:t>
      </w:r>
      <w:r>
        <w:t>/</w:t>
      </w:r>
      <w:proofErr w:type="gramEnd"/>
      <w:r>
        <w:t>/</w:t>
      </w:r>
    </w:p>
    <w:p w14:paraId="07CD65FC" w14:textId="3587AB2E" w:rsidR="0068252E" w:rsidRDefault="0068252E" w:rsidP="00391893">
      <w:pPr>
        <w:pStyle w:val="ArticleB"/>
        <w:outlineLvl w:val="1"/>
      </w:pPr>
      <w:r>
        <w:t>APPLICABLE PUBLICATIONS</w:t>
      </w:r>
    </w:p>
    <w:p w14:paraId="6DCE259F" w14:textId="481ED2BE" w:rsidR="00367767" w:rsidRPr="003425E3" w:rsidRDefault="00367767" w:rsidP="00391893">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188643FE" w14:textId="77777777" w:rsidR="00367767" w:rsidRPr="003425E3" w:rsidRDefault="00367767" w:rsidP="00391893">
      <w:pPr>
        <w:pStyle w:val="SpecNote"/>
        <w:outlineLvl w:val="9"/>
      </w:pPr>
    </w:p>
    <w:p w14:paraId="71EB2B3B" w14:textId="74D536A8" w:rsidR="0068252E" w:rsidRDefault="0068252E" w:rsidP="0068252E">
      <w:pPr>
        <w:pStyle w:val="Level1"/>
      </w:pPr>
      <w:r>
        <w:t>The publications listed below form a part of this specification to the extent referenced. The publications are referenced in the text by the basic designation only.</w:t>
      </w:r>
      <w:r w:rsidR="0030647B" w:rsidRPr="0030647B">
        <w:t xml:space="preserve"> </w:t>
      </w:r>
      <w:r w:rsidR="0030647B" w:rsidRPr="00CB0F62">
        <w:t>Where conflicts occur these specifications and the VHA standard</w:t>
      </w:r>
      <w:r w:rsidR="0030647B">
        <w:t>s</w:t>
      </w:r>
      <w:r w:rsidR="0030647B" w:rsidRPr="00CB0F62">
        <w:t xml:space="preserve"> will govern.</w:t>
      </w:r>
    </w:p>
    <w:p w14:paraId="65E66CF8" w14:textId="45953F33" w:rsidR="00140098" w:rsidRDefault="00140098" w:rsidP="005D2CF6">
      <w:pPr>
        <w:pStyle w:val="Level1"/>
        <w:keepNext/>
      </w:pPr>
      <w:r>
        <w:t>American National Standard Institute (ANSI):</w:t>
      </w:r>
    </w:p>
    <w:p w14:paraId="53EF4DB8" w14:textId="28E78F7D" w:rsidR="00140098" w:rsidRDefault="00140098" w:rsidP="00140098">
      <w:pPr>
        <w:pStyle w:val="Pubs"/>
      </w:pPr>
      <w:r>
        <w:t>Z21.22-</w:t>
      </w:r>
      <w:r w:rsidR="00E331BD">
        <w:t>2015</w:t>
      </w:r>
      <w:r>
        <w:tab/>
        <w:t>Relief Valves for Hot Water Supply Systems</w:t>
      </w:r>
    </w:p>
    <w:p w14:paraId="1E856DB4" w14:textId="66D3EC57" w:rsidR="0068252E" w:rsidRPr="00AC23EF" w:rsidRDefault="0068252E" w:rsidP="0068252E">
      <w:pPr>
        <w:pStyle w:val="Level1"/>
        <w:keepNext/>
      </w:pPr>
      <w:r w:rsidRPr="00AC23EF">
        <w:t xml:space="preserve">American Society </w:t>
      </w:r>
      <w:r w:rsidR="00E852F3">
        <w:t>of</w:t>
      </w:r>
      <w:r w:rsidRPr="00AC23EF">
        <w:t xml:space="preserve"> </w:t>
      </w:r>
      <w:r>
        <w:t>Heating, Refrigerating and Air</w:t>
      </w:r>
      <w:r w:rsidR="00C44A40">
        <w:t>-</w:t>
      </w:r>
      <w:r>
        <w:t>Conditioning Engineers</w:t>
      </w:r>
      <w:r w:rsidRPr="00AC23EF">
        <w:t xml:space="preserve"> (AS</w:t>
      </w:r>
      <w:r>
        <w:t>HRAE</w:t>
      </w:r>
      <w:r w:rsidRPr="00AC23EF">
        <w:t xml:space="preserve">): </w:t>
      </w:r>
    </w:p>
    <w:p w14:paraId="7FCE4E68" w14:textId="29694168" w:rsidR="0068252E" w:rsidRDefault="0068252E" w:rsidP="00B921AC">
      <w:pPr>
        <w:pStyle w:val="Pubs"/>
      </w:pPr>
      <w:r>
        <w:t>90.1</w:t>
      </w:r>
      <w:r w:rsidR="00E331BD">
        <w:t>-2019</w:t>
      </w:r>
      <w:r w:rsidRPr="00AC23EF">
        <w:tab/>
      </w:r>
      <w:r>
        <w:t xml:space="preserve">Energy </w:t>
      </w:r>
      <w:r w:rsidRPr="00AC23EF">
        <w:t xml:space="preserve">Standard for </w:t>
      </w:r>
      <w:r>
        <w:t>Buildings Except Low-Rise Residential Buildings</w:t>
      </w:r>
    </w:p>
    <w:p w14:paraId="28A2D894" w14:textId="1FB5B802" w:rsidR="0068252E" w:rsidRDefault="0068252E" w:rsidP="00B921AC">
      <w:pPr>
        <w:pStyle w:val="Level1"/>
        <w:keepNext/>
      </w:pPr>
      <w:r>
        <w:t>American Society of Mechanical Engineers (ASME):</w:t>
      </w:r>
    </w:p>
    <w:p w14:paraId="0A5B75B8" w14:textId="77777777" w:rsidR="00140098" w:rsidRDefault="00140098" w:rsidP="00140098">
      <w:pPr>
        <w:pStyle w:val="Pubs"/>
      </w:pPr>
      <w:r w:rsidRPr="00C61033">
        <w:t>ASME Boiler and Pressure Vessel Code</w:t>
      </w:r>
    </w:p>
    <w:p w14:paraId="71BFC00C" w14:textId="45FF02BB" w:rsidR="00140098" w:rsidRDefault="00140098" w:rsidP="00140098">
      <w:pPr>
        <w:pStyle w:val="Pubs"/>
      </w:pPr>
      <w:r>
        <w:t>BPVC Section IV-</w:t>
      </w:r>
      <w:r w:rsidR="00E331BD">
        <w:t>2019</w:t>
      </w:r>
      <w:r>
        <w:tab/>
      </w:r>
      <w:r w:rsidRPr="00282979">
        <w:t>Rules for Construction of Heating Boilers</w:t>
      </w:r>
    </w:p>
    <w:p w14:paraId="64379301" w14:textId="63189281" w:rsidR="00140098" w:rsidRDefault="00140098" w:rsidP="00140098">
      <w:pPr>
        <w:pStyle w:val="Pubs"/>
      </w:pPr>
      <w:r>
        <w:t>BPVC Section VIII-1-</w:t>
      </w:r>
      <w:r w:rsidR="00E331BD">
        <w:t>2019</w:t>
      </w:r>
      <w:r>
        <w:tab/>
        <w:t>Rules for Construction of Pressure Vessels, Division 1</w:t>
      </w:r>
    </w:p>
    <w:p w14:paraId="430F76F0" w14:textId="77777777" w:rsidR="00E3367A" w:rsidRDefault="00B921AC" w:rsidP="00140098">
      <w:pPr>
        <w:pStyle w:val="Pubs"/>
      </w:pPr>
      <w:r>
        <w:t>Form U-1</w:t>
      </w:r>
      <w:r w:rsidR="00E3367A">
        <w:tab/>
        <w:t>Manufacturer’s Data Report for Pressure Vessels</w:t>
      </w:r>
    </w:p>
    <w:p w14:paraId="4352AC67" w14:textId="77777777" w:rsidR="0068252E" w:rsidRDefault="0068252E" w:rsidP="0068252E">
      <w:pPr>
        <w:pStyle w:val="Pubs"/>
      </w:pPr>
      <w:r>
        <w:lastRenderedPageBreak/>
        <w:t>B1.20.1-</w:t>
      </w:r>
      <w:r w:rsidR="00EF6FDA">
        <w:t>2013</w:t>
      </w:r>
      <w:r>
        <w:tab/>
        <w:t>Pipe Threads, General Purpose (Inch)</w:t>
      </w:r>
    </w:p>
    <w:p w14:paraId="2EA71388" w14:textId="213B172C" w:rsidR="00172BE0" w:rsidRDefault="00172BE0" w:rsidP="0068252E">
      <w:pPr>
        <w:pStyle w:val="Pubs"/>
      </w:pPr>
      <w:bookmarkStart w:id="2" w:name="_Hlk42177734"/>
      <w:r>
        <w:t>B1.20.7-1991</w:t>
      </w:r>
      <w:r>
        <w:tab/>
        <w:t>Hose Coupling Screw Threads (Inch)</w:t>
      </w:r>
    </w:p>
    <w:bookmarkEnd w:id="2"/>
    <w:p w14:paraId="55ACD5BD" w14:textId="40B93F25" w:rsidR="0068252E" w:rsidRDefault="0068252E" w:rsidP="0068252E">
      <w:pPr>
        <w:pStyle w:val="Pubs"/>
      </w:pPr>
      <w:r>
        <w:t>B16.5-</w:t>
      </w:r>
      <w:r w:rsidR="00E331BD">
        <w:t>2017</w:t>
      </w:r>
      <w:r>
        <w:tab/>
        <w:t xml:space="preserve">Pipe Flanges and Flanged Fittings: NPS </w:t>
      </w:r>
      <w:r w:rsidR="00EF6FDA">
        <w:t>1/2</w:t>
      </w:r>
      <w:r>
        <w:t xml:space="preserve"> through NPS 24</w:t>
      </w:r>
      <w:r w:rsidR="00EF6FDA">
        <w:t xml:space="preserve"> Metric/Inch Standard</w:t>
      </w:r>
    </w:p>
    <w:p w14:paraId="6290AA32" w14:textId="441288CD" w:rsidR="0068252E" w:rsidRDefault="0068252E" w:rsidP="0068252E">
      <w:pPr>
        <w:pStyle w:val="Pubs"/>
      </w:pPr>
      <w:r>
        <w:t>B16.24-</w:t>
      </w:r>
      <w:r w:rsidR="00E331BD">
        <w:t>2016</w:t>
      </w:r>
      <w:r>
        <w:tab/>
        <w:t>Cast Copper Alloy Pipe Flanges</w:t>
      </w:r>
      <w:r w:rsidR="00E331BD">
        <w:t>,</w:t>
      </w:r>
      <w:r>
        <w:t xml:space="preserve"> Flanged Fittings</w:t>
      </w:r>
      <w:r w:rsidR="00E331BD">
        <w:t>, and Valves</w:t>
      </w:r>
      <w:r>
        <w:t>: Classes 150, 300, 600, 900, 1500, and 2500</w:t>
      </w:r>
    </w:p>
    <w:p w14:paraId="62DE27A3" w14:textId="1616E88E" w:rsidR="0068252E" w:rsidRDefault="0068252E" w:rsidP="0068252E">
      <w:pPr>
        <w:pStyle w:val="Pubs"/>
      </w:pPr>
      <w:r>
        <w:t>CSD-1</w:t>
      </w:r>
      <w:r w:rsidR="00610290">
        <w:t>-</w:t>
      </w:r>
      <w:r w:rsidR="00E331BD">
        <w:t>2018</w:t>
      </w:r>
      <w:r>
        <w:tab/>
        <w:t>Controls and Safety Devices for Automatically Fired Boilers</w:t>
      </w:r>
    </w:p>
    <w:p w14:paraId="5007DFC9" w14:textId="739D4C70" w:rsidR="00172BE0" w:rsidRDefault="00172BE0" w:rsidP="00DE1D2D">
      <w:pPr>
        <w:pStyle w:val="Level1"/>
        <w:keepNext/>
      </w:pPr>
      <w:r>
        <w:t>Federal Energy Management Program (FEMP):</w:t>
      </w:r>
    </w:p>
    <w:p w14:paraId="623D7014" w14:textId="32DFB2C6" w:rsidR="00172BE0" w:rsidRDefault="00E40110" w:rsidP="00E331BD">
      <w:pPr>
        <w:pStyle w:val="Pubs"/>
      </w:pPr>
      <w:hyperlink r:id="rId9" w:history="1">
        <w:r w:rsidR="00172BE0" w:rsidRPr="00172BE0">
          <w:rPr>
            <w:rStyle w:val="Hyperlink"/>
          </w:rPr>
          <w:t>https://www.energy.gov/eere/femp</w:t>
        </w:r>
      </w:hyperlink>
    </w:p>
    <w:p w14:paraId="1BE88A9A" w14:textId="434A1874" w:rsidR="0068252E" w:rsidRDefault="0068252E" w:rsidP="00DE1D2D">
      <w:pPr>
        <w:pStyle w:val="Level1"/>
        <w:keepNext/>
      </w:pPr>
      <w:r>
        <w:t>National Fire Protection Association (NFPA)</w:t>
      </w:r>
    </w:p>
    <w:p w14:paraId="4319ED8B" w14:textId="36E9C111" w:rsidR="0068252E" w:rsidRDefault="0068252E" w:rsidP="0068252E">
      <w:pPr>
        <w:pStyle w:val="Pubs"/>
      </w:pPr>
      <w:r>
        <w:t>70-</w:t>
      </w:r>
      <w:r w:rsidR="00E331BD">
        <w:t>2020</w:t>
      </w:r>
      <w:r>
        <w:tab/>
        <w:t>National Electrical Code</w:t>
      </w:r>
      <w:r w:rsidR="00114830">
        <w:t xml:space="preserve"> (NEC)</w:t>
      </w:r>
    </w:p>
    <w:p w14:paraId="54BABECB" w14:textId="5606A3C4" w:rsidR="0068252E" w:rsidRDefault="001A12A9" w:rsidP="0068252E">
      <w:pPr>
        <w:pStyle w:val="Level1"/>
        <w:keepNext/>
      </w:pPr>
      <w:r>
        <w:t>NSF International</w:t>
      </w:r>
      <w:r w:rsidR="0068252E">
        <w:t xml:space="preserve"> (NSF):</w:t>
      </w:r>
    </w:p>
    <w:p w14:paraId="1B364EA9" w14:textId="40A07F32" w:rsidR="0068252E" w:rsidRDefault="0068252E" w:rsidP="00CB4E58">
      <w:pPr>
        <w:pStyle w:val="Pubs"/>
      </w:pPr>
      <w:r>
        <w:t>5</w:t>
      </w:r>
      <w:r w:rsidR="00114830">
        <w:t>-</w:t>
      </w:r>
      <w:r w:rsidR="00E331BD">
        <w:t>2019</w:t>
      </w:r>
      <w:r w:rsidRPr="007A6FA6">
        <w:tab/>
      </w:r>
      <w:r>
        <w:t>Water Heaters, Hot Water Supply Boilers, and Heat Recover</w:t>
      </w:r>
      <w:r w:rsidR="00114830">
        <w:t>y</w:t>
      </w:r>
      <w:r>
        <w:t xml:space="preserve"> Equipment</w:t>
      </w:r>
    </w:p>
    <w:p w14:paraId="0D7465DD" w14:textId="683C68B8" w:rsidR="0068252E" w:rsidRPr="007A6FA6" w:rsidRDefault="0068252E" w:rsidP="0068252E">
      <w:pPr>
        <w:pStyle w:val="Pubs"/>
      </w:pPr>
      <w:r w:rsidRPr="007A6FA6">
        <w:t>61</w:t>
      </w:r>
      <w:r w:rsidR="001553AE">
        <w:t>-</w:t>
      </w:r>
      <w:r w:rsidR="00E331BD">
        <w:t>2018</w:t>
      </w:r>
      <w:r w:rsidRPr="007A6FA6">
        <w:tab/>
        <w:t>Drinking Water System Components</w:t>
      </w:r>
      <w:r w:rsidR="001553AE">
        <w:t xml:space="preserve"> – Health Effects</w:t>
      </w:r>
    </w:p>
    <w:p w14:paraId="4574992A" w14:textId="708A4697" w:rsidR="0068252E" w:rsidRDefault="0068252E" w:rsidP="0068252E">
      <w:pPr>
        <w:pStyle w:val="Pubs"/>
      </w:pPr>
      <w:r w:rsidRPr="007A6FA6">
        <w:t>372</w:t>
      </w:r>
      <w:r w:rsidR="001553AE">
        <w:t>-</w:t>
      </w:r>
      <w:r w:rsidR="00E331BD">
        <w:t>2016</w:t>
      </w:r>
      <w:r w:rsidRPr="007A6FA6">
        <w:tab/>
        <w:t>Drinking Water System Components – Lead Content</w:t>
      </w:r>
    </w:p>
    <w:p w14:paraId="2524BDD8" w14:textId="44DAD687" w:rsidR="0068252E" w:rsidRDefault="0068252E" w:rsidP="00CB4E58">
      <w:pPr>
        <w:pStyle w:val="Level1"/>
        <w:keepNext/>
      </w:pPr>
      <w:r>
        <w:t>Underwriters Laboratories, Inc. (UL):</w:t>
      </w:r>
    </w:p>
    <w:p w14:paraId="0D93DC4A" w14:textId="03C2F057" w:rsidR="0068252E" w:rsidRDefault="0068252E" w:rsidP="0068252E">
      <w:pPr>
        <w:pStyle w:val="Pubs"/>
      </w:pPr>
      <w:r>
        <w:t>174-</w:t>
      </w:r>
      <w:r w:rsidR="00E331BD">
        <w:t>20</w:t>
      </w:r>
      <w:r>
        <w:t>04</w:t>
      </w:r>
      <w:r w:rsidR="001553AE">
        <w:t>(R</w:t>
      </w:r>
      <w:r w:rsidR="00E331BD">
        <w:t>2019</w:t>
      </w:r>
      <w:r w:rsidR="001553AE">
        <w:t>)</w:t>
      </w:r>
      <w:r>
        <w:tab/>
      </w:r>
      <w:r w:rsidR="001553AE">
        <w:t xml:space="preserve">Standard for </w:t>
      </w:r>
      <w:r>
        <w:t>Household Electric Storage Tank Water Heaters</w:t>
      </w:r>
    </w:p>
    <w:p w14:paraId="7C76CE08" w14:textId="102B35A7" w:rsidR="001553AE" w:rsidRDefault="001553AE" w:rsidP="001553AE">
      <w:pPr>
        <w:pStyle w:val="Pubs"/>
      </w:pPr>
      <w:r>
        <w:t>499-</w:t>
      </w:r>
      <w:r w:rsidR="00E331BD">
        <w:t>2014</w:t>
      </w:r>
      <w:r>
        <w:t>(R</w:t>
      </w:r>
      <w:r w:rsidR="00E331BD">
        <w:t>2017</w:t>
      </w:r>
      <w:r>
        <w:t>)</w:t>
      </w:r>
      <w:r>
        <w:tab/>
        <w:t>Standard for Electric Heating Appliances</w:t>
      </w:r>
    </w:p>
    <w:p w14:paraId="74CB1039" w14:textId="76113449" w:rsidR="0068252E" w:rsidRDefault="0068252E" w:rsidP="00CB4E58">
      <w:pPr>
        <w:pStyle w:val="Pubs"/>
      </w:pPr>
      <w:r>
        <w:t>1453-</w:t>
      </w:r>
      <w:r w:rsidR="00E331BD">
        <w:t>2016</w:t>
      </w:r>
      <w:r w:rsidR="001553AE">
        <w:t>(R</w:t>
      </w:r>
      <w:r w:rsidR="00E331BD">
        <w:t>2018</w:t>
      </w:r>
      <w:r w:rsidR="001553AE">
        <w:t>)</w:t>
      </w:r>
      <w:r>
        <w:tab/>
      </w:r>
      <w:r w:rsidR="001553AE">
        <w:t>Standard for</w:t>
      </w:r>
      <w:r>
        <w:t xml:space="preserve"> Electric Booster and Commercial Storage Tank </w:t>
      </w:r>
      <w:r w:rsidR="001553AE">
        <w:t>Water Heaters</w:t>
      </w:r>
    </w:p>
    <w:p w14:paraId="2D3A5CB6" w14:textId="068E98A7" w:rsidR="0068252E" w:rsidRDefault="0068252E" w:rsidP="00391893">
      <w:pPr>
        <w:pStyle w:val="ArticleB"/>
        <w:outlineLvl w:val="1"/>
      </w:pPr>
      <w:r>
        <w:t>SUBMITTALS</w:t>
      </w:r>
    </w:p>
    <w:p w14:paraId="33036B4A" w14:textId="350FD75C" w:rsidR="00127054" w:rsidRDefault="00127054" w:rsidP="00127054">
      <w:pPr>
        <w:pStyle w:val="Level1"/>
      </w:pPr>
      <w:r>
        <w:t>Submittals</w:t>
      </w:r>
      <w:r w:rsidR="00874022">
        <w:t xml:space="preserve">, including number of </w:t>
      </w:r>
      <w:r w:rsidR="00922C9E">
        <w:t xml:space="preserve">required </w:t>
      </w:r>
      <w:r w:rsidR="00874022">
        <w:t>copies,</w:t>
      </w:r>
      <w:r>
        <w:t xml:space="preserve"> shall be submitted in accordance with </w:t>
      </w:r>
      <w:r w:rsidRPr="00D50F7C">
        <w:t xml:space="preserve">Section 01 33 23, SHOP DRAWINGS, PRODUCT DATA, </w:t>
      </w:r>
      <w:r>
        <w:t>and</w:t>
      </w:r>
      <w:r w:rsidRPr="00D50F7C">
        <w:t xml:space="preserve"> SAMPLES</w:t>
      </w:r>
      <w:r>
        <w:t>.</w:t>
      </w:r>
    </w:p>
    <w:p w14:paraId="2537C010" w14:textId="73100A95" w:rsidR="000836C4" w:rsidRDefault="000836C4" w:rsidP="009C693B">
      <w:pPr>
        <w:pStyle w:val="Level1"/>
      </w:pPr>
      <w:r>
        <w:t>Information and material submitted under this section shall be marked “SUBMITTED UNDER SECTION 22 33 00, ELECTRIC DOMESTIC WATER HEATERS”, with applicable paragraph identification.</w:t>
      </w:r>
    </w:p>
    <w:p w14:paraId="66CFF8E8" w14:textId="442B75F9" w:rsidR="0068252E" w:rsidRDefault="009C60AB" w:rsidP="0068252E">
      <w:pPr>
        <w:pStyle w:val="Level1"/>
      </w:pPr>
      <w:r>
        <w:t xml:space="preserve">Manufacturer's Literature and Data </w:t>
      </w:r>
      <w:r w:rsidR="001700E6">
        <w:t>I</w:t>
      </w:r>
      <w:r>
        <w:t>ncluding: Full item description and optional features and accessories. Include dimensions, weights, materials, applications, standard compliance, model numbers, size, and capacity.</w:t>
      </w:r>
    </w:p>
    <w:p w14:paraId="538CC6FA" w14:textId="5100F10F" w:rsidR="0068252E" w:rsidRDefault="0068252E" w:rsidP="0068252E">
      <w:pPr>
        <w:pStyle w:val="Level2"/>
      </w:pPr>
      <w:r>
        <w:t>Water Heaters.</w:t>
      </w:r>
    </w:p>
    <w:p w14:paraId="5ABA57D5" w14:textId="5945747A" w:rsidR="0068252E" w:rsidRDefault="0068252E" w:rsidP="0068252E">
      <w:pPr>
        <w:pStyle w:val="Level2"/>
      </w:pPr>
      <w:r>
        <w:t>Pressure and Temperature Relief Valves.</w:t>
      </w:r>
    </w:p>
    <w:p w14:paraId="39C87F9D" w14:textId="03755689" w:rsidR="0068252E" w:rsidRDefault="0068252E" w:rsidP="0068252E">
      <w:pPr>
        <w:pStyle w:val="Level2"/>
      </w:pPr>
      <w:r>
        <w:lastRenderedPageBreak/>
        <w:t>Thermometers.</w:t>
      </w:r>
    </w:p>
    <w:p w14:paraId="5BD47FD4" w14:textId="01027885" w:rsidR="0068252E" w:rsidRDefault="0068252E" w:rsidP="0068252E">
      <w:pPr>
        <w:pStyle w:val="Level2"/>
      </w:pPr>
      <w:r>
        <w:t>Pressure Ga</w:t>
      </w:r>
      <w:r w:rsidR="000D179D">
        <w:t>u</w:t>
      </w:r>
      <w:r>
        <w:t>ges.</w:t>
      </w:r>
    </w:p>
    <w:p w14:paraId="0238C109" w14:textId="773DC5C9" w:rsidR="0068252E" w:rsidRDefault="0068252E" w:rsidP="0068252E">
      <w:pPr>
        <w:pStyle w:val="Level2"/>
      </w:pPr>
      <w:r>
        <w:t>Vacuum Breakers.</w:t>
      </w:r>
    </w:p>
    <w:p w14:paraId="565221A7" w14:textId="23854FDA" w:rsidR="0068252E" w:rsidRDefault="0068252E" w:rsidP="0068252E">
      <w:pPr>
        <w:pStyle w:val="Level2"/>
      </w:pPr>
      <w:r>
        <w:t>Expansion Tanks.</w:t>
      </w:r>
    </w:p>
    <w:p w14:paraId="27E1E408" w14:textId="6A5C3355" w:rsidR="0068252E" w:rsidRDefault="0068252E" w:rsidP="0068252E">
      <w:pPr>
        <w:pStyle w:val="Level1"/>
      </w:pPr>
      <w:r>
        <w:t>For each electric domestic hot water heater type and size, the following characteristics shall be submitted:</w:t>
      </w:r>
    </w:p>
    <w:p w14:paraId="1FF5C1A7" w14:textId="4BBF3363" w:rsidR="0068252E" w:rsidRPr="00B702D5" w:rsidRDefault="0068252E" w:rsidP="0068252E">
      <w:pPr>
        <w:pStyle w:val="Level2"/>
      </w:pPr>
      <w:r w:rsidRPr="00B702D5">
        <w:t>Rated Capacities.</w:t>
      </w:r>
    </w:p>
    <w:p w14:paraId="3212E6BB" w14:textId="4328F19A" w:rsidR="0068252E" w:rsidRPr="00B702D5" w:rsidRDefault="0068252E" w:rsidP="0068252E">
      <w:pPr>
        <w:pStyle w:val="Level2"/>
      </w:pPr>
      <w:r w:rsidRPr="00B702D5">
        <w:t>Operating characteristics.</w:t>
      </w:r>
    </w:p>
    <w:p w14:paraId="1A2A5D37" w14:textId="31B5E8D5" w:rsidR="0068252E" w:rsidRPr="00B702D5" w:rsidRDefault="0068252E" w:rsidP="0068252E">
      <w:pPr>
        <w:pStyle w:val="Level2"/>
      </w:pPr>
      <w:r w:rsidRPr="00B702D5">
        <w:t>Electrical characteristics.</w:t>
      </w:r>
    </w:p>
    <w:p w14:paraId="6646D32E" w14:textId="44E5F47C" w:rsidR="0068252E" w:rsidRPr="00B702D5" w:rsidRDefault="0068252E" w:rsidP="0068252E">
      <w:pPr>
        <w:pStyle w:val="Level2"/>
      </w:pPr>
      <w:r w:rsidRPr="00B702D5">
        <w:t>Furnished specialties and accessories.</w:t>
      </w:r>
    </w:p>
    <w:p w14:paraId="46208180" w14:textId="2147CF71" w:rsidR="0068252E" w:rsidRDefault="0068252E" w:rsidP="0068252E">
      <w:pPr>
        <w:pStyle w:val="Level2"/>
      </w:pPr>
      <w:r w:rsidRPr="00B702D5">
        <w:t xml:space="preserve">A </w:t>
      </w:r>
      <w:r w:rsidR="00BB26A1">
        <w:t>F</w:t>
      </w:r>
      <w:r w:rsidRPr="00B702D5">
        <w:t xml:space="preserve">orm U-1 or other documentation stating compliance with the ASME </w:t>
      </w:r>
      <w:r>
        <w:t xml:space="preserve">Boiler and Pressure Vessel </w:t>
      </w:r>
      <w:r w:rsidR="001E1FCD">
        <w:t>C</w:t>
      </w:r>
      <w:r>
        <w:t>ode.</w:t>
      </w:r>
    </w:p>
    <w:p w14:paraId="6814D3A7" w14:textId="461E3FA4" w:rsidR="0068252E" w:rsidRDefault="0068252E" w:rsidP="0068252E">
      <w:pPr>
        <w:pStyle w:val="Level1"/>
      </w:pPr>
      <w:r>
        <w:t>Shop drawings shall include wiring diagrams for power, signal and control functions.</w:t>
      </w:r>
    </w:p>
    <w:p w14:paraId="0208AACD" w14:textId="4F5BA31D" w:rsidR="0068252E" w:rsidRDefault="00D37282" w:rsidP="00B74BD3">
      <w:pPr>
        <w:pStyle w:val="Level1"/>
      </w:pPr>
      <w:r>
        <w:t>//</w:t>
      </w:r>
      <w:r w:rsidR="0068252E">
        <w:t xml:space="preserve">Seismic </w:t>
      </w:r>
      <w:r w:rsidR="0068252E" w:rsidRPr="00B74BD3">
        <w:t>qualification</w:t>
      </w:r>
      <w:r w:rsidR="0068252E">
        <w:t xml:space="preserve"> certificates shall be submitted that details equipment anchorage components, identifies equipment center of gravity with mounting and anchorage provisions, and whether the seismic qualification certificate is based on an actual test or </w:t>
      </w:r>
      <w:proofErr w:type="gramStart"/>
      <w:r w:rsidR="0068252E">
        <w:t>calculations./</w:t>
      </w:r>
      <w:proofErr w:type="gramEnd"/>
      <w:r w:rsidR="0068252E">
        <w:t>/</w:t>
      </w:r>
    </w:p>
    <w:p w14:paraId="218D3AFD" w14:textId="73E55C62" w:rsidR="0068252E" w:rsidRDefault="0068252E" w:rsidP="0068252E">
      <w:pPr>
        <w:pStyle w:val="Level1"/>
      </w:pPr>
      <w:r>
        <w:t>Submit documentation indicating compliance with applicable requirements with //ASHRAE 90.1 for Service Water Heating// //FEMP//.</w:t>
      </w:r>
    </w:p>
    <w:p w14:paraId="421CBE73" w14:textId="77777777" w:rsidR="00E3367A" w:rsidRDefault="00E3367A" w:rsidP="00391893">
      <w:pPr>
        <w:pStyle w:val="SpecNote"/>
        <w:outlineLvl w:val="9"/>
      </w:pPr>
      <w:r>
        <w:t xml:space="preserve">SPEC WRITER NOTE: Coordinate O&amp;M Manual and </w:t>
      </w:r>
      <w:r w:rsidR="00B575B1">
        <w:t>c</w:t>
      </w:r>
      <w:r>
        <w:t>ommissioning requirements with Section 01 00 00</w:t>
      </w:r>
      <w:r w:rsidR="00CB4E58">
        <w:t xml:space="preserve">, </w:t>
      </w:r>
      <w:r w:rsidR="00CB4E58" w:rsidRPr="00AC23EF">
        <w:t>GENERAL REQUIREMENTS</w:t>
      </w:r>
      <w:r>
        <w:t xml:space="preserve"> and </w:t>
      </w:r>
      <w:r w:rsidR="00CB4E58">
        <w:t xml:space="preserve">Section </w:t>
      </w:r>
      <w:r>
        <w:t>01 91 00</w:t>
      </w:r>
      <w:r w:rsidR="00CB4E58">
        <w:t>, GENERAL COMMISSIONING REQUIREMENTS</w:t>
      </w:r>
      <w:r>
        <w:t>.</w:t>
      </w:r>
    </w:p>
    <w:p w14:paraId="63C317A5" w14:textId="77777777" w:rsidR="00CB4E58" w:rsidRDefault="00CB4E58" w:rsidP="00391893">
      <w:pPr>
        <w:pStyle w:val="SpecNote"/>
        <w:outlineLvl w:val="9"/>
      </w:pPr>
    </w:p>
    <w:p w14:paraId="4E6EF4ED" w14:textId="375E022E" w:rsidR="0068252E" w:rsidRPr="0002034E" w:rsidRDefault="0068252E" w:rsidP="0068252E">
      <w:pPr>
        <w:pStyle w:val="Level1"/>
      </w:pPr>
      <w:r w:rsidRPr="0002034E">
        <w:t>Complete operating and maintenance manuals including wiring diagrams, technical data sheets</w:t>
      </w:r>
      <w:r w:rsidR="001700E6">
        <w:t>,</w:t>
      </w:r>
      <w:r w:rsidRPr="0002034E">
        <w:t xml:space="preserve"> information for ordering replaceable parts</w:t>
      </w:r>
      <w:r w:rsidR="001700E6">
        <w:t>, and troubleshooting guide</w:t>
      </w:r>
      <w:r w:rsidRPr="0002034E">
        <w:t>:</w:t>
      </w:r>
    </w:p>
    <w:p w14:paraId="11B6F5BA" w14:textId="2310046E" w:rsidR="0068252E" w:rsidRPr="0002034E" w:rsidRDefault="0068252E" w:rsidP="0068252E">
      <w:pPr>
        <w:pStyle w:val="Level2"/>
      </w:pPr>
      <w:r w:rsidRPr="0002034E">
        <w:t>Include complete list indicating all components of the systems.</w:t>
      </w:r>
    </w:p>
    <w:p w14:paraId="32FD9AF1" w14:textId="526509FC" w:rsidR="0068252E" w:rsidRPr="0002034E" w:rsidRDefault="0068252E" w:rsidP="0068252E">
      <w:pPr>
        <w:pStyle w:val="Level2"/>
      </w:pPr>
      <w:r w:rsidRPr="0002034E">
        <w:t>Include complete diagrams of the internal wiring for each item of equipment.</w:t>
      </w:r>
    </w:p>
    <w:p w14:paraId="462DD622" w14:textId="7E22A96A" w:rsidR="0068252E" w:rsidRPr="0002034E" w:rsidRDefault="0068252E" w:rsidP="0068252E">
      <w:pPr>
        <w:pStyle w:val="Level2"/>
      </w:pPr>
      <w:r w:rsidRPr="0002034E">
        <w:t>Diagrams shall have their terminals identified to facilitate installation, operation and maintenance.</w:t>
      </w:r>
    </w:p>
    <w:p w14:paraId="677CB43C" w14:textId="01AC6088" w:rsidR="0068252E" w:rsidRPr="0002034E" w:rsidRDefault="001700E6" w:rsidP="00B74BD3">
      <w:pPr>
        <w:pStyle w:val="Level1"/>
      </w:pPr>
      <w:r>
        <w:t>//</w:t>
      </w:r>
      <w:r w:rsidR="0068252E" w:rsidRPr="0002034E">
        <w:t xml:space="preserve">Completed System Readiness Checklist provided by the </w:t>
      </w:r>
      <w:proofErr w:type="spellStart"/>
      <w:r w:rsidR="00B3481C">
        <w:t>CxA</w:t>
      </w:r>
      <w:proofErr w:type="spellEnd"/>
      <w:r w:rsidR="0068252E" w:rsidRPr="0002034E">
        <w:t xml:space="preserve"> and completed by the contractor, signed by a qualified technician and dated on the date of completion, in accordance with the requirements of Section 22 08 00</w:t>
      </w:r>
      <w:r w:rsidR="00134F9C">
        <w:t>,</w:t>
      </w:r>
      <w:r w:rsidR="0068252E" w:rsidRPr="0002034E">
        <w:t xml:space="preserve"> COMMISSIONING OF PLUMBING </w:t>
      </w:r>
      <w:proofErr w:type="gramStart"/>
      <w:r w:rsidR="0068252E" w:rsidRPr="0002034E">
        <w:t>SYSTEMS.</w:t>
      </w:r>
      <w:r w:rsidR="0068252E">
        <w:t>/</w:t>
      </w:r>
      <w:proofErr w:type="gramEnd"/>
      <w:r w:rsidR="0068252E">
        <w:t>/</w:t>
      </w:r>
    </w:p>
    <w:p w14:paraId="361B527D" w14:textId="60CC0C9D" w:rsidR="0068252E" w:rsidRDefault="001700E6" w:rsidP="00B74BD3">
      <w:pPr>
        <w:pStyle w:val="Level1"/>
      </w:pPr>
      <w:r>
        <w:lastRenderedPageBreak/>
        <w:t>//</w:t>
      </w:r>
      <w:r w:rsidR="0068252E" w:rsidRPr="0002034E">
        <w:t xml:space="preserve">Submit training </w:t>
      </w:r>
      <w:r w:rsidR="0068252E" w:rsidRPr="00B74BD3">
        <w:t>plans</w:t>
      </w:r>
      <w:r w:rsidR="0068252E" w:rsidRPr="0002034E">
        <w:t xml:space="preserve"> and instructor qualifications in accordance with the requirements of Section 22 08 00</w:t>
      </w:r>
      <w:r w:rsidR="00134F9C">
        <w:t>,</w:t>
      </w:r>
      <w:r w:rsidR="0068252E" w:rsidRPr="0002034E">
        <w:t xml:space="preserve"> COMMISSIONING OF PLUMBING </w:t>
      </w:r>
      <w:proofErr w:type="gramStart"/>
      <w:r w:rsidR="0068252E" w:rsidRPr="0002034E">
        <w:t>SYSTEMS.</w:t>
      </w:r>
      <w:r w:rsidR="0068252E">
        <w:t>/</w:t>
      </w:r>
      <w:proofErr w:type="gramEnd"/>
      <w:r w:rsidR="0068252E">
        <w:t>/</w:t>
      </w:r>
    </w:p>
    <w:p w14:paraId="51386671" w14:textId="6477B5B9" w:rsidR="00F06DB3" w:rsidRDefault="0068252E" w:rsidP="00391893">
      <w:pPr>
        <w:pStyle w:val="ArticleB"/>
        <w:outlineLvl w:val="1"/>
      </w:pPr>
      <w:r>
        <w:t>QUALITY ASSURANCE</w:t>
      </w:r>
    </w:p>
    <w:p w14:paraId="7BBEDF81" w14:textId="77777777" w:rsidR="00AF0992" w:rsidRDefault="00AF0992" w:rsidP="00391893">
      <w:pPr>
        <w:pStyle w:val="SpecNote"/>
        <w:outlineLvl w:val="9"/>
      </w:pPr>
      <w:r>
        <w:t>SPEC WRITER NOTE: In residential applications, ensure efficiencies are equal to or greater than the values required by FEMP. For commercial applications, efficiencies shall meet the requirements of ASHRAE 90.1.</w:t>
      </w:r>
    </w:p>
    <w:p w14:paraId="64914BA0" w14:textId="77777777" w:rsidR="00AF0992" w:rsidRPr="00AF0992" w:rsidRDefault="00AF0992" w:rsidP="00391893">
      <w:pPr>
        <w:pStyle w:val="SpecNote"/>
        <w:outlineLvl w:val="9"/>
      </w:pPr>
    </w:p>
    <w:p w14:paraId="350F2B64" w14:textId="168465A4" w:rsidR="00F87906" w:rsidRDefault="00AF0992" w:rsidP="00DE1D2D">
      <w:pPr>
        <w:pStyle w:val="Level1"/>
      </w:pPr>
      <w:r>
        <w:t xml:space="preserve">//For commercial applications, comply </w:t>
      </w:r>
      <w:r w:rsidR="00F06DB3">
        <w:t xml:space="preserve">with </w:t>
      </w:r>
      <w:r w:rsidR="002D540D">
        <w:t>ASHRAE 90.1</w:t>
      </w:r>
      <w:r w:rsidR="00100398">
        <w:t xml:space="preserve"> for efficiency </w:t>
      </w:r>
      <w:proofErr w:type="gramStart"/>
      <w:r w:rsidR="00100398">
        <w:t>performance</w:t>
      </w:r>
      <w:r w:rsidR="002D540D">
        <w:t>./</w:t>
      </w:r>
      <w:proofErr w:type="gramEnd"/>
      <w:r w:rsidR="002D540D">
        <w:t>/ //For residential applications</w:t>
      </w:r>
      <w:r w:rsidR="00CB7796">
        <w:t xml:space="preserve">, </w:t>
      </w:r>
      <w:r w:rsidR="00CB7796" w:rsidDel="002D540D">
        <w:t>comply with FEMP required minimum efficiencies.</w:t>
      </w:r>
      <w:r w:rsidR="002D540D">
        <w:t>//</w:t>
      </w:r>
    </w:p>
    <w:p w14:paraId="2200753F" w14:textId="1062A63A" w:rsidR="002B7986" w:rsidRDefault="00A823BD" w:rsidP="00973659">
      <w:pPr>
        <w:pStyle w:val="Level1"/>
      </w:pPr>
      <w:r>
        <w:t>Electrical components, devices and accessories shall be listed and label</w:t>
      </w:r>
      <w:r w:rsidR="00387689">
        <w:t>ed</w:t>
      </w:r>
      <w:r>
        <w:t xml:space="preserve"> as defined in NFPA 70 by a qualified testing agency and marked for intended location and application.</w:t>
      </w:r>
    </w:p>
    <w:p w14:paraId="069EA42B" w14:textId="3A1E806A" w:rsidR="002B7986" w:rsidRDefault="00A823BD" w:rsidP="00973659">
      <w:pPr>
        <w:pStyle w:val="Level1"/>
      </w:pPr>
      <w:r>
        <w:t xml:space="preserve">ASME code construction shall be a vessel </w:t>
      </w:r>
      <w:r w:rsidR="00B94F4F">
        <w:t xml:space="preserve">fabricated in compliance with the ASME </w:t>
      </w:r>
      <w:r w:rsidR="000D1192">
        <w:t>BPVC Section VIII-1</w:t>
      </w:r>
      <w:r w:rsidR="00B94F4F">
        <w:t>.</w:t>
      </w:r>
    </w:p>
    <w:p w14:paraId="0F0CB488" w14:textId="2288912F" w:rsidR="002B7986" w:rsidRDefault="00B94F4F" w:rsidP="00973659">
      <w:pPr>
        <w:pStyle w:val="Level1"/>
      </w:pPr>
      <w:r>
        <w:t>Fabricate and label equipment components that will be in contact with potable water to comply with NSF 61</w:t>
      </w:r>
      <w:r w:rsidR="00AF0992">
        <w:t xml:space="preserve"> and NSF 372.</w:t>
      </w:r>
    </w:p>
    <w:p w14:paraId="75766DA4" w14:textId="3574F5D0" w:rsidR="002B7986" w:rsidRDefault="001700E6" w:rsidP="00B74BD3">
      <w:pPr>
        <w:pStyle w:val="Level1"/>
      </w:pPr>
      <w:r>
        <w:t>//</w:t>
      </w:r>
      <w:r w:rsidR="00D46502">
        <w:t>T</w:t>
      </w:r>
      <w:r w:rsidR="00B94F4F">
        <w:t xml:space="preserve">he </w:t>
      </w:r>
      <w:r w:rsidR="00B94F4F" w:rsidRPr="00B74BD3">
        <w:t>electric</w:t>
      </w:r>
      <w:r w:rsidR="00B94F4F">
        <w:t xml:space="preserve"> domestic water heater shall conform to </w:t>
      </w:r>
      <w:r w:rsidR="001A0226">
        <w:t>Section 13 05 41</w:t>
      </w:r>
      <w:r w:rsidR="008662F5">
        <w:t>, SEISMIC RESTRAINT REQUIREMENTS FOR NON-STRUCTURAL COMPONENTS</w:t>
      </w:r>
      <w:r w:rsidR="001A0226">
        <w:t xml:space="preserve">, </w:t>
      </w:r>
      <w:r w:rsidR="00B94F4F">
        <w:t>withstand</w:t>
      </w:r>
      <w:r w:rsidR="001A0226">
        <w:t>ing</w:t>
      </w:r>
      <w:r w:rsidR="00B94F4F">
        <w:t xml:space="preserve"> </w:t>
      </w:r>
      <w:r w:rsidR="008662F5">
        <w:t>s</w:t>
      </w:r>
      <w:r w:rsidR="00B94F4F">
        <w:t xml:space="preserve">eismic movement without separation of any parts from the equipment when subjected to a </w:t>
      </w:r>
      <w:r w:rsidR="008662F5">
        <w:t>s</w:t>
      </w:r>
      <w:r w:rsidR="00B94F4F">
        <w:t xml:space="preserve">eismic </w:t>
      </w:r>
      <w:proofErr w:type="gramStart"/>
      <w:r w:rsidR="00B94F4F">
        <w:t>event</w:t>
      </w:r>
      <w:r w:rsidR="001A0226">
        <w:t>.</w:t>
      </w:r>
      <w:r w:rsidR="00AF0992">
        <w:t>/</w:t>
      </w:r>
      <w:proofErr w:type="gramEnd"/>
      <w:r w:rsidR="00AF0992">
        <w:t>/</w:t>
      </w:r>
    </w:p>
    <w:p w14:paraId="5B591B2C" w14:textId="587CA885" w:rsidR="00874022" w:rsidRDefault="00874022" w:rsidP="00973659">
      <w:pPr>
        <w:pStyle w:val="Level1"/>
      </w:pPr>
      <w:r>
        <w:t>The domestic water heater shall be certified and labeled by an independent testing agency.</w:t>
      </w:r>
    </w:p>
    <w:p w14:paraId="047444B9" w14:textId="3D79D9C7" w:rsidR="002D540D" w:rsidRDefault="002D540D" w:rsidP="009C693B">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10" w:history="1">
        <w:r w:rsidR="00786194" w:rsidRPr="002128D3">
          <w:rPr>
            <w:rStyle w:val="Hyperlink"/>
          </w:rPr>
          <w:t>https://www.biopreferred.gov</w:t>
        </w:r>
      </w:hyperlink>
      <w:r>
        <w:t>.</w:t>
      </w:r>
    </w:p>
    <w:p w14:paraId="5FC3EC66" w14:textId="5B60B1B1" w:rsidR="007B2ADE" w:rsidRPr="00537567" w:rsidRDefault="007B2ADE" w:rsidP="007B2ADE">
      <w:pPr>
        <w:pStyle w:val="Level1"/>
      </w:pPr>
      <w:bookmarkStart w:id="3" w:name="_Hlk38967417"/>
      <w:r>
        <w:t xml:space="preserve">Refer to </w:t>
      </w:r>
      <w:r w:rsidRPr="00FA1384">
        <w:t>Section 01 81 13, SUSTAINABLE CONSTRUCTION REQUIREMENTS</w:t>
      </w:r>
      <w:r>
        <w:t xml:space="preserve"> for additional sustainable design requirements.</w:t>
      </w:r>
    </w:p>
    <w:bookmarkEnd w:id="3"/>
    <w:p w14:paraId="7B7D2999" w14:textId="647B87E2" w:rsidR="007165F7" w:rsidRDefault="007165F7" w:rsidP="00391893">
      <w:pPr>
        <w:pStyle w:val="ArticleB"/>
        <w:outlineLvl w:val="1"/>
      </w:pPr>
      <w:r>
        <w:t>AS-BUILT DOCUMENTATION</w:t>
      </w:r>
    </w:p>
    <w:p w14:paraId="62CEA3D5" w14:textId="42977DE4" w:rsidR="00172BE0" w:rsidRDefault="00172BE0" w:rsidP="002D540D">
      <w:pPr>
        <w:pStyle w:val="Level1"/>
      </w:pPr>
      <w:r>
        <w:t xml:space="preserve">Comply with requirements in Paragraph AS-BUILT DOCUMENTATION of Section 22 05 11, </w:t>
      </w:r>
      <w:r w:rsidRPr="00410A7E">
        <w:t>COMMON WORK RESULTS FOR PLUMBING</w:t>
      </w:r>
      <w:r>
        <w:t>.</w:t>
      </w:r>
    </w:p>
    <w:p w14:paraId="64FB2515" w14:textId="00C9ED35" w:rsidR="00F06DB3" w:rsidRDefault="00F06DB3" w:rsidP="007D52D1">
      <w:pPr>
        <w:pStyle w:val="PART"/>
      </w:pPr>
      <w:r>
        <w:t>PRODUCT</w:t>
      </w:r>
      <w:r w:rsidR="00B702D5">
        <w:t>S</w:t>
      </w:r>
    </w:p>
    <w:p w14:paraId="11CA9317" w14:textId="77777777" w:rsidR="00FD1080" w:rsidRDefault="00F06DB3" w:rsidP="00391893">
      <w:pPr>
        <w:pStyle w:val="SpecNote"/>
        <w:outlineLvl w:val="9"/>
      </w:pPr>
      <w:r>
        <w:t>SPEC WRITER NOTE</w:t>
      </w:r>
      <w:r w:rsidR="00EF20F4">
        <w:t>S</w:t>
      </w:r>
      <w:r>
        <w:t xml:space="preserve">: </w:t>
      </w:r>
    </w:p>
    <w:p w14:paraId="23798185" w14:textId="77777777" w:rsidR="00F06DB3" w:rsidRDefault="00155213" w:rsidP="00DE1D2D">
      <w:pPr>
        <w:pStyle w:val="SpecNoteNumbered"/>
      </w:pPr>
      <w:r>
        <w:lastRenderedPageBreak/>
        <w:t>1.</w:t>
      </w:r>
      <w:r>
        <w:tab/>
      </w:r>
      <w:r w:rsidR="00F06DB3">
        <w:t>Coordinate and assure that the electrical characteristics specified below are clearly shown on appropriate drawings.</w:t>
      </w:r>
      <w:r w:rsidR="009248FC">
        <w:t xml:space="preserve"> Coordinate with Electrical Engineer.</w:t>
      </w:r>
    </w:p>
    <w:p w14:paraId="076A8C95" w14:textId="77805AA9" w:rsidR="00FD1080" w:rsidRDefault="00155213" w:rsidP="00DE1D2D">
      <w:pPr>
        <w:pStyle w:val="SpecNoteNumbered"/>
      </w:pPr>
      <w:r>
        <w:t>2.</w:t>
      </w:r>
      <w:r>
        <w:tab/>
      </w:r>
      <w:r w:rsidR="00FD1080">
        <w:t>Heaters shall be capable of withstanding thermal and/or chemical eradication procedures to control bacteria.</w:t>
      </w:r>
    </w:p>
    <w:p w14:paraId="122306A6" w14:textId="6462869D" w:rsidR="007B2ADE" w:rsidRDefault="007B2ADE" w:rsidP="00DE1D2D">
      <w:pPr>
        <w:pStyle w:val="SpecNoteNumbered"/>
      </w:pPr>
      <w:r>
        <w:t>3.</w:t>
      </w:r>
      <w:r w:rsidR="001700E6">
        <w:tab/>
      </w:r>
      <w:bookmarkStart w:id="4" w:name="_Hlk38975311"/>
      <w:r w:rsidR="002A0742">
        <w:t>L</w:t>
      </w:r>
      <w:r>
        <w:t>ean duplex alloy stainless</w:t>
      </w:r>
      <w:r w:rsidR="00F873FB">
        <w:noBreakHyphen/>
      </w:r>
      <w:r>
        <w:t>steel is proprietary to one manufacturer.</w:t>
      </w:r>
      <w:bookmarkEnd w:id="4"/>
    </w:p>
    <w:p w14:paraId="47152146" w14:textId="4DE95988" w:rsidR="007B2ADE" w:rsidRDefault="007B2ADE" w:rsidP="00DE1D2D">
      <w:pPr>
        <w:pStyle w:val="SpecNoteNumbered"/>
      </w:pPr>
      <w:r>
        <w:t>4.</w:t>
      </w:r>
      <w:r w:rsidR="001700E6">
        <w:tab/>
      </w:r>
      <w:r>
        <w:t>Inner liner not required if lean duplex alloy or stainless</w:t>
      </w:r>
      <w:r w:rsidR="00F873FB">
        <w:noBreakHyphen/>
      </w:r>
      <w:r>
        <w:t>steel specified. Coordinate with facility and drawings.</w:t>
      </w:r>
    </w:p>
    <w:p w14:paraId="44338C27" w14:textId="6DE82F06" w:rsidR="007B2ADE" w:rsidRDefault="007B2ADE" w:rsidP="00DE1D2D">
      <w:pPr>
        <w:pStyle w:val="SpecNoteNumbered"/>
      </w:pPr>
      <w:r>
        <w:t>5.</w:t>
      </w:r>
      <w:r w:rsidR="001700E6">
        <w:tab/>
      </w:r>
      <w:r>
        <w:t xml:space="preserve">Anode rods not required with lean duplex alloy or </w:t>
      </w:r>
      <w:r w:rsidR="00D30265">
        <w:t>stainless</w:t>
      </w:r>
      <w:r w:rsidR="00F873FB">
        <w:noBreakHyphen/>
      </w:r>
      <w:r w:rsidR="00D30265">
        <w:t>steel</w:t>
      </w:r>
      <w:r>
        <w:t xml:space="preserve"> tanks.</w:t>
      </w:r>
    </w:p>
    <w:p w14:paraId="1D9FEBA0" w14:textId="77777777" w:rsidR="00F06DB3" w:rsidRDefault="00F06DB3" w:rsidP="00391893">
      <w:pPr>
        <w:pStyle w:val="SpecNote"/>
        <w:outlineLvl w:val="9"/>
      </w:pPr>
    </w:p>
    <w:p w14:paraId="1B1F1525" w14:textId="20F37D05" w:rsidR="00F06DB3" w:rsidRDefault="00F06DB3" w:rsidP="00391893">
      <w:pPr>
        <w:pStyle w:val="ArticleB"/>
        <w:outlineLvl w:val="1"/>
      </w:pPr>
      <w:r>
        <w:t xml:space="preserve">ELECTRIC </w:t>
      </w:r>
      <w:r w:rsidR="00A81644">
        <w:t>DOMESTIC</w:t>
      </w:r>
      <w:r w:rsidR="003358BA">
        <w:t xml:space="preserve"> </w:t>
      </w:r>
      <w:r>
        <w:t>WATER HEATER</w:t>
      </w:r>
      <w:r w:rsidR="00A81644">
        <w:t>S</w:t>
      </w:r>
    </w:p>
    <w:p w14:paraId="127AF2E1" w14:textId="626E0428" w:rsidR="00973659" w:rsidRDefault="003358BA">
      <w:pPr>
        <w:pStyle w:val="Level1"/>
      </w:pPr>
      <w:r>
        <w:t>The t</w:t>
      </w:r>
      <w:r w:rsidR="00F06DB3">
        <w:t xml:space="preserve">ank </w:t>
      </w:r>
      <w:r>
        <w:t>c</w:t>
      </w:r>
      <w:r w:rsidR="00F06DB3">
        <w:t>onstruction</w:t>
      </w:r>
      <w:r w:rsidR="002A3CDA">
        <w:t xml:space="preserve"> </w:t>
      </w:r>
      <w:r>
        <w:t xml:space="preserve">shall be </w:t>
      </w:r>
      <w:r w:rsidR="00106828">
        <w:t>//</w:t>
      </w:r>
      <w:r w:rsidR="007B2ADE">
        <w:t>stainless</w:t>
      </w:r>
      <w:r w:rsidR="00F873FB">
        <w:noBreakHyphen/>
      </w:r>
      <w:r w:rsidR="007B2ADE">
        <w:t>steel</w:t>
      </w:r>
      <w:r w:rsidR="00106828">
        <w:t xml:space="preserve">// </w:t>
      </w:r>
      <w:r w:rsidR="00D37282">
        <w:t>//</w:t>
      </w:r>
      <w:r>
        <w:t>s</w:t>
      </w:r>
      <w:r w:rsidR="00F06DB3">
        <w:t>teel</w:t>
      </w:r>
      <w:r w:rsidR="00D37282">
        <w:t>//</w:t>
      </w:r>
      <w:r w:rsidR="00F06DB3">
        <w:t xml:space="preserve"> shell</w:t>
      </w:r>
      <w:r w:rsidR="004008A0">
        <w:t>//</w:t>
      </w:r>
      <w:r w:rsidR="00F06DB3">
        <w:t xml:space="preserve">, </w:t>
      </w:r>
      <w:r>
        <w:t>with a</w:t>
      </w:r>
      <w:r w:rsidR="00B5587B">
        <w:t>n</w:t>
      </w:r>
      <w:r>
        <w:t xml:space="preserve"> inner tank liner </w:t>
      </w:r>
      <w:r w:rsidR="00D37282">
        <w:t xml:space="preserve">extended into the openings </w:t>
      </w:r>
      <w:r>
        <w:t xml:space="preserve">complying with NSF 61 </w:t>
      </w:r>
      <w:r w:rsidR="00B5587B">
        <w:t xml:space="preserve">and NSF 372 </w:t>
      </w:r>
      <w:r>
        <w:t>for barrier materials for potable water</w:t>
      </w:r>
      <w:r w:rsidR="00D37282">
        <w:t>//</w:t>
      </w:r>
      <w:r>
        <w:t xml:space="preserve">. The vessel shall be ASME </w:t>
      </w:r>
      <w:r w:rsidR="000D1192">
        <w:t>BPVC Section VIII-1</w:t>
      </w:r>
      <w:r w:rsidR="00C5760F">
        <w:t>, fabricated with a pressure rating of 1035 kPa (150 psig</w:t>
      </w:r>
      <w:r w:rsidR="00ED58C0">
        <w:t>)</w:t>
      </w:r>
      <w:r w:rsidR="00B5587B">
        <w:t>. Provide with access for cleaning and disinfection.</w:t>
      </w:r>
    </w:p>
    <w:p w14:paraId="11C44B54" w14:textId="70226316" w:rsidR="00C5760F" w:rsidRDefault="00F06DB3">
      <w:pPr>
        <w:pStyle w:val="Level1"/>
      </w:pPr>
      <w:r>
        <w:t>Tapping (openings)</w:t>
      </w:r>
      <w:r w:rsidR="00C5760F">
        <w:t xml:space="preserve"> shall be </w:t>
      </w:r>
      <w:r>
        <w:t>Factory</w:t>
      </w:r>
      <w:r w:rsidR="00830596">
        <w:noBreakHyphen/>
      </w:r>
      <w:r>
        <w:t>fabricated of materials compatible with the tank and in accordance with appropriate ASME standards</w:t>
      </w:r>
      <w:r w:rsidR="00C5760F">
        <w:t xml:space="preserve"> B1.20.1</w:t>
      </w:r>
      <w:r>
        <w:t xml:space="preserve"> for piping connection</w:t>
      </w:r>
      <w:r w:rsidR="00C5760F">
        <w:t>s</w:t>
      </w:r>
      <w:r>
        <w:t xml:space="preserve">, pressure and temperature relief valve, pressure gauge, thermometer, drain valve, </w:t>
      </w:r>
      <w:r w:rsidR="007B2ADE">
        <w:t>//</w:t>
      </w:r>
      <w:r>
        <w:t>anode rods</w:t>
      </w:r>
      <w:r w:rsidR="004008A0">
        <w:t xml:space="preserve"> </w:t>
      </w:r>
      <w:r w:rsidR="007B2ADE">
        <w:t>//</w:t>
      </w:r>
      <w:r>
        <w:t>and controls as required.</w:t>
      </w:r>
      <w:r w:rsidR="00C5760F">
        <w:t xml:space="preserve"> </w:t>
      </w:r>
      <w:proofErr w:type="spellStart"/>
      <w:r w:rsidR="00C5760F">
        <w:t>Tappings</w:t>
      </w:r>
      <w:proofErr w:type="spellEnd"/>
      <w:r w:rsidR="00C5760F">
        <w:t xml:space="preserve"> shall comply with the following</w:t>
      </w:r>
      <w:r w:rsidR="00885E8A" w:rsidRPr="00885E8A">
        <w:t xml:space="preserve"> </w:t>
      </w:r>
      <w:r w:rsidR="00885E8A">
        <w:t>ASME standards listed below</w:t>
      </w:r>
      <w:r w:rsidR="00C5760F">
        <w:t>:</w:t>
      </w:r>
    </w:p>
    <w:p w14:paraId="328A81B9" w14:textId="19CE5B2C" w:rsidR="00C5760F" w:rsidRDefault="00C5760F" w:rsidP="00C5760F">
      <w:pPr>
        <w:pStyle w:val="Level2"/>
      </w:pPr>
      <w:r>
        <w:t>50</w:t>
      </w:r>
      <w:r w:rsidR="00276669">
        <w:t xml:space="preserve"> </w:t>
      </w:r>
      <w:r>
        <w:t>m</w:t>
      </w:r>
      <w:r w:rsidR="00A14EB0">
        <w:t>m or DN50</w:t>
      </w:r>
      <w:r>
        <w:t xml:space="preserve"> (</w:t>
      </w:r>
      <w:r w:rsidR="000659D7">
        <w:t xml:space="preserve">NPS </w:t>
      </w:r>
      <w:r>
        <w:t>2 inch) and smaller: Threaded ends according to ASME B1.20.1.</w:t>
      </w:r>
    </w:p>
    <w:p w14:paraId="069F767E" w14:textId="561016BA" w:rsidR="00C5760F" w:rsidRDefault="00C5760F" w:rsidP="00C5760F">
      <w:pPr>
        <w:pStyle w:val="Level2"/>
      </w:pPr>
      <w:r>
        <w:t>65</w:t>
      </w:r>
      <w:r w:rsidR="00276669">
        <w:t xml:space="preserve"> </w:t>
      </w:r>
      <w:r>
        <w:t>m</w:t>
      </w:r>
      <w:r w:rsidR="00A14EB0">
        <w:t>m or DN65</w:t>
      </w:r>
      <w:r>
        <w:t xml:space="preserve"> (</w:t>
      </w:r>
      <w:r w:rsidR="000659D7">
        <w:t xml:space="preserve">NPS </w:t>
      </w:r>
      <w:r>
        <w:t>2</w:t>
      </w:r>
      <w:r w:rsidR="00247B1C">
        <w:t>-</w:t>
      </w:r>
      <w:r>
        <w:t>1/2</w:t>
      </w:r>
      <w:r w:rsidR="00247B1C">
        <w:t xml:space="preserve"> </w:t>
      </w:r>
      <w:r>
        <w:t>inch) and Larger: Flanged ends according to ASME B16.5 for steel and stainless</w:t>
      </w:r>
      <w:r w:rsidR="00F873FB">
        <w:noBreakHyphen/>
      </w:r>
      <w:r>
        <w:t>steel flanges, and according to ASME B16.24.</w:t>
      </w:r>
    </w:p>
    <w:p w14:paraId="2E9182E9" w14:textId="49AC228E" w:rsidR="00F06DB3" w:rsidRDefault="00C5760F">
      <w:pPr>
        <w:pStyle w:val="Level1"/>
      </w:pPr>
      <w:r>
        <w:t>Tank i</w:t>
      </w:r>
      <w:r w:rsidR="00F06DB3">
        <w:t>nsulation</w:t>
      </w:r>
      <w:r>
        <w:t xml:space="preserve"> shall</w:t>
      </w:r>
      <w:r w:rsidR="002A3CDA">
        <w:t xml:space="preserve"> c</w:t>
      </w:r>
      <w:r w:rsidR="00F06DB3">
        <w:t xml:space="preserve">omply with </w:t>
      </w:r>
      <w:r w:rsidR="002D540D">
        <w:t>//</w:t>
      </w:r>
      <w:r w:rsidR="00F06DB3">
        <w:t>ASHRAE 90.1</w:t>
      </w:r>
      <w:r w:rsidR="002D540D">
        <w:t>//</w:t>
      </w:r>
      <w:r w:rsidR="00B5587B">
        <w:t xml:space="preserve"> </w:t>
      </w:r>
      <w:r w:rsidR="002D540D">
        <w:t>//</w:t>
      </w:r>
      <w:r w:rsidR="00B5587B">
        <w:t>and ENERGY STAR</w:t>
      </w:r>
      <w:r w:rsidR="002D540D">
        <w:t>//</w:t>
      </w:r>
      <w:r w:rsidR="00B5587B">
        <w:t xml:space="preserve"> requirements</w:t>
      </w:r>
      <w:r w:rsidR="00F06DB3">
        <w:t>.</w:t>
      </w:r>
    </w:p>
    <w:p w14:paraId="1F57F4E5" w14:textId="562A961D" w:rsidR="00996D99" w:rsidRDefault="00C5760F">
      <w:pPr>
        <w:pStyle w:val="Level1"/>
      </w:pPr>
      <w:r>
        <w:t xml:space="preserve">For </w:t>
      </w:r>
      <w:r w:rsidR="00996D99">
        <w:t>domestic water heater sizes greater than 9 KW, t</w:t>
      </w:r>
      <w:r>
        <w:t>he h</w:t>
      </w:r>
      <w:r w:rsidR="00F06DB3">
        <w:t xml:space="preserve">eating </w:t>
      </w:r>
      <w:r>
        <w:t>e</w:t>
      </w:r>
      <w:r w:rsidR="00F06DB3">
        <w:t>lement</w:t>
      </w:r>
      <w:r>
        <w:t xml:space="preserve"> shall be arranged in multiples of three</w:t>
      </w:r>
      <w:r w:rsidR="002A3CDA">
        <w:t xml:space="preserve"> </w:t>
      </w:r>
      <w:r w:rsidR="00F06DB3">
        <w:t>element</w:t>
      </w:r>
      <w:r>
        <w:t>s</w:t>
      </w:r>
      <w:r w:rsidR="00996D99">
        <w:t>. For heaters less than 9 KW, the heater elements shall be arranged in //single//</w:t>
      </w:r>
      <w:r w:rsidR="00CB4E58">
        <w:t xml:space="preserve"> </w:t>
      </w:r>
      <w:r w:rsidR="00996D99">
        <w:t>//double// elements.</w:t>
      </w:r>
      <w:r w:rsidR="003C18A3">
        <w:t xml:space="preserve"> Heater capacities are scheduled on the drawings.</w:t>
      </w:r>
    </w:p>
    <w:p w14:paraId="0C5ABD47" w14:textId="0919705E" w:rsidR="00F06DB3" w:rsidRDefault="00996D99">
      <w:pPr>
        <w:pStyle w:val="Level1"/>
      </w:pPr>
      <w:r>
        <w:t xml:space="preserve">The domestic water heaters shall have </w:t>
      </w:r>
      <w:r w:rsidR="00C5760F">
        <w:t xml:space="preserve">screw in or bolt </w:t>
      </w:r>
      <w:r w:rsidR="00786757">
        <w:t xml:space="preserve">on </w:t>
      </w:r>
      <w:r w:rsidR="00F06DB3">
        <w:t>immersion type, thermostatically adjustable</w:t>
      </w:r>
      <w:r w:rsidR="00786757">
        <w:t xml:space="preserve"> elements</w:t>
      </w:r>
      <w:r w:rsidR="00F06DB3">
        <w:t xml:space="preserve">. Set thermostat for </w:t>
      </w:r>
      <w:r w:rsidR="002D540D">
        <w:t xml:space="preserve">minimum </w:t>
      </w:r>
      <w:r w:rsidR="00F06DB3">
        <w:t xml:space="preserve">water </w:t>
      </w:r>
      <w:r w:rsidR="00786757">
        <w:t xml:space="preserve">storage </w:t>
      </w:r>
      <w:r w:rsidR="00F06DB3">
        <w:t xml:space="preserve">temperature of </w:t>
      </w:r>
      <w:r w:rsidR="00786757">
        <w:t>60</w:t>
      </w:r>
      <w:r w:rsidR="00CB4E58">
        <w:t xml:space="preserve"> </w:t>
      </w:r>
      <w:r w:rsidR="00E3367A">
        <w:t>degrees</w:t>
      </w:r>
      <w:r w:rsidR="00CB4E58">
        <w:t xml:space="preserve"> </w:t>
      </w:r>
      <w:r w:rsidR="00F06DB3">
        <w:t>C (</w:t>
      </w:r>
      <w:r w:rsidR="00786757">
        <w:t>140</w:t>
      </w:r>
      <w:r w:rsidR="00CB4E58">
        <w:t xml:space="preserve"> </w:t>
      </w:r>
      <w:r w:rsidR="00E3367A">
        <w:t>degrees</w:t>
      </w:r>
      <w:r w:rsidR="00CB4E58">
        <w:t xml:space="preserve"> </w:t>
      </w:r>
      <w:r w:rsidR="00F06DB3">
        <w:t xml:space="preserve">F). </w:t>
      </w:r>
      <w:r w:rsidR="00B82D6E">
        <w:t xml:space="preserve">The </w:t>
      </w:r>
      <w:r w:rsidR="00B82D6E">
        <w:lastRenderedPageBreak/>
        <w:t>electrical characteristics are scheduled on the drawings.</w:t>
      </w:r>
      <w:r w:rsidR="00694C90">
        <w:t xml:space="preserve"> Heaters shall be capable of raising the discharge temperature to 77 to 82 degrees C (170 to 180 degrees F) for thermal eradication.</w:t>
      </w:r>
    </w:p>
    <w:p w14:paraId="101BF63B" w14:textId="09032B26" w:rsidR="00F06DB3" w:rsidRDefault="008415D4">
      <w:pPr>
        <w:pStyle w:val="Level1"/>
      </w:pPr>
      <w:r>
        <w:t xml:space="preserve">The Combination Pressure and Temperature relief Valve shall be ANSI Z21.22 </w:t>
      </w:r>
      <w:r w:rsidR="007A6C4F">
        <w:t xml:space="preserve">and ASME </w:t>
      </w:r>
      <w:r>
        <w:t>rated</w:t>
      </w:r>
      <w:r w:rsidR="00605934">
        <w:t>.</w:t>
      </w:r>
    </w:p>
    <w:p w14:paraId="1BC1FA12" w14:textId="2E420936" w:rsidR="00B82D6E" w:rsidRDefault="007B2ADE">
      <w:pPr>
        <w:pStyle w:val="Level1"/>
      </w:pPr>
      <w:r>
        <w:t>//</w:t>
      </w:r>
      <w:r w:rsidR="00786757">
        <w:t xml:space="preserve">The </w:t>
      </w:r>
      <w:r w:rsidR="00B82D6E">
        <w:t>anode rod s</w:t>
      </w:r>
      <w:r w:rsidR="00387689">
        <w:t xml:space="preserve">hall be replaceable </w:t>
      </w:r>
      <w:proofErr w:type="gramStart"/>
      <w:r w:rsidR="00387689">
        <w:t>magnesium.</w:t>
      </w:r>
      <w:r>
        <w:t>/</w:t>
      </w:r>
      <w:proofErr w:type="gramEnd"/>
      <w:r>
        <w:t>/</w:t>
      </w:r>
    </w:p>
    <w:p w14:paraId="7BA346B3" w14:textId="06A4764E" w:rsidR="00B82D6E" w:rsidRDefault="00786757">
      <w:pPr>
        <w:pStyle w:val="Level1"/>
      </w:pPr>
      <w:r>
        <w:t xml:space="preserve">The </w:t>
      </w:r>
      <w:r w:rsidR="00B82D6E">
        <w:t>drain valve shall be corrosion resistant metal</w:t>
      </w:r>
      <w:r w:rsidR="0024208A">
        <w:t xml:space="preserve">. A drain valve shall be installed at the bottom of each tank-type water heater and hot water storage tank. The drain valve inlet shall not be less than </w:t>
      </w:r>
      <w:r w:rsidR="0066248E">
        <w:t>20</w:t>
      </w:r>
      <w:r w:rsidR="0024208A">
        <w:t xml:space="preserve"> mm </w:t>
      </w:r>
      <w:r w:rsidR="0066248E">
        <w:t>or DN20</w:t>
      </w:r>
      <w:r w:rsidR="00247B1C">
        <w:t xml:space="preserve"> </w:t>
      </w:r>
      <w:r w:rsidR="0024208A">
        <w:t>(</w:t>
      </w:r>
      <w:r w:rsidR="0066248E">
        <w:t xml:space="preserve">NPS </w:t>
      </w:r>
      <w:r w:rsidR="00247B1C">
        <w:t>3/4</w:t>
      </w:r>
      <w:r w:rsidR="0024208A">
        <w:t xml:space="preserve"> inch) </w:t>
      </w:r>
      <w:r w:rsidR="0066248E">
        <w:t>with ASME B1.20.7 garden hose threads</w:t>
      </w:r>
      <w:r w:rsidR="00E25AD5">
        <w:t>.</w:t>
      </w:r>
    </w:p>
    <w:p w14:paraId="41DC29C7" w14:textId="1AD76EAB" w:rsidR="00211283" w:rsidRDefault="00211283">
      <w:pPr>
        <w:pStyle w:val="Level1"/>
      </w:pPr>
      <w:r>
        <w:t>Comply with NSF 5 for water heaters.</w:t>
      </w:r>
    </w:p>
    <w:p w14:paraId="363B8EBC" w14:textId="77777777" w:rsidR="00A556F0" w:rsidRDefault="00A556F0" w:rsidP="00391893">
      <w:pPr>
        <w:pStyle w:val="SpecNote"/>
        <w:outlineLvl w:val="9"/>
      </w:pPr>
      <w:r>
        <w:t>SPEC WRITER NOTE: Tankless instantaneous heaters are intended for point-of-use applications only.</w:t>
      </w:r>
    </w:p>
    <w:p w14:paraId="25DF9B2A" w14:textId="77777777" w:rsidR="00155213" w:rsidRDefault="00155213" w:rsidP="00391893">
      <w:pPr>
        <w:pStyle w:val="SpecNote"/>
        <w:outlineLvl w:val="9"/>
      </w:pPr>
    </w:p>
    <w:p w14:paraId="0E505E12" w14:textId="624E65D6" w:rsidR="002B7986" w:rsidRDefault="00EB456E" w:rsidP="00391893">
      <w:pPr>
        <w:pStyle w:val="ArticleB"/>
        <w:outlineLvl w:val="1"/>
      </w:pPr>
      <w:r>
        <w:t>ELECTRIC, TANKLESS, DOMESTIC WATER HEATER</w:t>
      </w:r>
    </w:p>
    <w:p w14:paraId="3C359AC7" w14:textId="44E41617" w:rsidR="00B627E5" w:rsidRDefault="00EB456E">
      <w:pPr>
        <w:pStyle w:val="Level1"/>
      </w:pPr>
      <w:r>
        <w:t>Electric, Tankless, domestic water heaters shall be construct</w:t>
      </w:r>
      <w:r w:rsidR="00996AA3">
        <w:t>ed with copper piping or tubing</w:t>
      </w:r>
      <w:r w:rsidR="005E5193">
        <w:t xml:space="preserve"> </w:t>
      </w:r>
      <w:r>
        <w:t xml:space="preserve">complying with NSF 61 </w:t>
      </w:r>
      <w:r w:rsidR="008415D4">
        <w:t xml:space="preserve">and NSF 372 for </w:t>
      </w:r>
      <w:r>
        <w:t xml:space="preserve">barrier materials for potable water </w:t>
      </w:r>
      <w:r w:rsidR="005E5193">
        <w:t xml:space="preserve">heaters </w:t>
      </w:r>
      <w:r>
        <w:t>without storage capacity.</w:t>
      </w:r>
    </w:p>
    <w:p w14:paraId="6F7F8DA5" w14:textId="77D6FF3E" w:rsidR="00B627E5" w:rsidRDefault="00EB456E">
      <w:pPr>
        <w:pStyle w:val="Level1"/>
      </w:pPr>
      <w:r>
        <w:t>The pressure rating shall be 1035 kPa (150 psig).</w:t>
      </w:r>
    </w:p>
    <w:p w14:paraId="0B69EC7B" w14:textId="29D80325" w:rsidR="00B627E5" w:rsidRDefault="00EB456E">
      <w:pPr>
        <w:pStyle w:val="Level1"/>
      </w:pPr>
      <w:r>
        <w:t>The heating element shall be resistance heating system type.</w:t>
      </w:r>
    </w:p>
    <w:p w14:paraId="79A1CFC5" w14:textId="2D868147" w:rsidR="00B627E5" w:rsidRDefault="00EB456E">
      <w:pPr>
        <w:pStyle w:val="Level1"/>
      </w:pPr>
      <w:r>
        <w:t xml:space="preserve">Temperature control shall be made with </w:t>
      </w:r>
      <w:r w:rsidR="005F01FF">
        <w:t>//</w:t>
      </w:r>
      <w:r>
        <w:t>flow control fittings</w:t>
      </w:r>
      <w:r w:rsidR="005F01FF">
        <w:t>// //thermostat//</w:t>
      </w:r>
      <w:r>
        <w:t>.</w:t>
      </w:r>
    </w:p>
    <w:p w14:paraId="4FACB565" w14:textId="597A1265" w:rsidR="00B627E5" w:rsidRDefault="00EB456E">
      <w:pPr>
        <w:pStyle w:val="Level1"/>
      </w:pPr>
      <w:r>
        <w:t>The safety control shall be a high temperature limit cutoff device or system.</w:t>
      </w:r>
    </w:p>
    <w:p w14:paraId="2FB7D536" w14:textId="1F3A0C44" w:rsidR="00B627E5" w:rsidRDefault="005F01FF">
      <w:pPr>
        <w:pStyle w:val="Level1"/>
      </w:pPr>
      <w:r>
        <w:t>The heater shall have a</w:t>
      </w:r>
      <w:r w:rsidR="001148D0">
        <w:t>n</w:t>
      </w:r>
      <w:r>
        <w:t xml:space="preserve"> </w:t>
      </w:r>
      <w:r w:rsidR="001148D0">
        <w:t xml:space="preserve">enameled jacket with an aluminum or steel floor stand or </w:t>
      </w:r>
      <w:r w:rsidR="005B791F">
        <w:t xml:space="preserve">wall </w:t>
      </w:r>
      <w:r>
        <w:t xml:space="preserve">bracket for </w:t>
      </w:r>
      <w:r w:rsidR="001148D0">
        <w:t xml:space="preserve">off-floor </w:t>
      </w:r>
      <w:r w:rsidR="00E656D6">
        <w:t>mounting</w:t>
      </w:r>
      <w:r>
        <w:t>.</w:t>
      </w:r>
    </w:p>
    <w:p w14:paraId="3A7B3336" w14:textId="1C982CCF" w:rsidR="003C18A3" w:rsidRDefault="003C18A3">
      <w:pPr>
        <w:pStyle w:val="Level1"/>
      </w:pPr>
      <w:r>
        <w:t>Heater capacities and electrical characteristics are scheduled on the drawings.</w:t>
      </w:r>
    </w:p>
    <w:p w14:paraId="23687A1B" w14:textId="3570AFD4" w:rsidR="002B7986" w:rsidRDefault="00A81644" w:rsidP="00391893">
      <w:pPr>
        <w:pStyle w:val="ArticleB"/>
        <w:outlineLvl w:val="1"/>
      </w:pPr>
      <w:r>
        <w:t>DOMESTIC HOT</w:t>
      </w:r>
      <w:r w:rsidR="005F01FF">
        <w:t xml:space="preserve"> </w:t>
      </w:r>
      <w:r>
        <w:t>WATER</w:t>
      </w:r>
      <w:r w:rsidR="005F01FF">
        <w:t xml:space="preserve"> </w:t>
      </w:r>
      <w:r w:rsidR="001148D0">
        <w:t xml:space="preserve">EXPANSION </w:t>
      </w:r>
      <w:r>
        <w:t>TANKS</w:t>
      </w:r>
    </w:p>
    <w:p w14:paraId="7A212F54" w14:textId="039FF4A6" w:rsidR="00B627E5" w:rsidRDefault="005F01FF">
      <w:pPr>
        <w:pStyle w:val="Level1"/>
      </w:pPr>
      <w:r>
        <w:t xml:space="preserve">A steel pressure rated tank constructed with welded joints and factory installed butyl rubber diaphragm shall be installed as scheduled. The air </w:t>
      </w:r>
      <w:proofErr w:type="spellStart"/>
      <w:r>
        <w:t>precharge</w:t>
      </w:r>
      <w:proofErr w:type="spellEnd"/>
      <w:r>
        <w:t xml:space="preserve"> shall be set to minimum system operating pressure at tank.</w:t>
      </w:r>
    </w:p>
    <w:p w14:paraId="66219B54" w14:textId="002B0EB1" w:rsidR="00B627E5" w:rsidRDefault="005F01FF">
      <w:pPr>
        <w:pStyle w:val="Level1"/>
      </w:pPr>
      <w:r>
        <w:t xml:space="preserve">The </w:t>
      </w:r>
      <w:proofErr w:type="spellStart"/>
      <w:r>
        <w:t>tappings</w:t>
      </w:r>
      <w:proofErr w:type="spellEnd"/>
      <w:r>
        <w:t xml:space="preserve"> shall be factory</w:t>
      </w:r>
      <w:r w:rsidR="00830596">
        <w:noBreakHyphen/>
      </w:r>
      <w:r>
        <w:t>fabricated steel, welded to the tank and include ASME B1.20.1 pipe thread.</w:t>
      </w:r>
    </w:p>
    <w:p w14:paraId="3250E26C" w14:textId="2C1355DA" w:rsidR="00B627E5" w:rsidRDefault="005F01FF">
      <w:pPr>
        <w:pStyle w:val="Level1"/>
      </w:pPr>
      <w:r>
        <w:t xml:space="preserve">The interior finish shall comply with NSF 61 </w:t>
      </w:r>
      <w:r w:rsidR="001148D0">
        <w:t xml:space="preserve">and NSF 372 for </w:t>
      </w:r>
      <w:r>
        <w:t xml:space="preserve">barrier materials for potable water tank linings and the liner shall extend into and through </w:t>
      </w:r>
      <w:r w:rsidR="00605934">
        <w:t>the tank fittings and outlets.</w:t>
      </w:r>
    </w:p>
    <w:p w14:paraId="640B1B34" w14:textId="38B9C107" w:rsidR="00B627E5" w:rsidRDefault="005F01FF">
      <w:pPr>
        <w:pStyle w:val="Level1"/>
      </w:pPr>
      <w:r>
        <w:lastRenderedPageBreak/>
        <w:t>The air charging valve shall be factory installed.</w:t>
      </w:r>
    </w:p>
    <w:p w14:paraId="191F8F28" w14:textId="0F7AAFED" w:rsidR="005F01FF" w:rsidRDefault="00A81644" w:rsidP="00391893">
      <w:pPr>
        <w:pStyle w:val="ArticleB"/>
        <w:outlineLvl w:val="1"/>
      </w:pPr>
      <w:r>
        <w:t>ELECTRIC WATER HEATER DRAIN PAN</w:t>
      </w:r>
    </w:p>
    <w:p w14:paraId="6AC3AF45" w14:textId="07E95234" w:rsidR="005F01FF" w:rsidRDefault="005F01FF" w:rsidP="00EB456E">
      <w:pPr>
        <w:pStyle w:val="Level1"/>
      </w:pPr>
      <w:r>
        <w:t>A stainless</w:t>
      </w:r>
      <w:r w:rsidR="00F873FB">
        <w:noBreakHyphen/>
      </w:r>
      <w:r>
        <w:t xml:space="preserve">steel drain pan shall be provided that is </w:t>
      </w:r>
      <w:r w:rsidR="00247B1C">
        <w:t>152 mm (</w:t>
      </w:r>
      <w:r w:rsidR="0066248E">
        <w:t>6</w:t>
      </w:r>
      <w:r w:rsidR="00100398">
        <w:t xml:space="preserve"> inches</w:t>
      </w:r>
      <w:r w:rsidR="00247B1C">
        <w:t>)</w:t>
      </w:r>
      <w:r w:rsidR="0066248E">
        <w:t xml:space="preserve"> larger than the water</w:t>
      </w:r>
      <w:r>
        <w:t xml:space="preserve"> heater</w:t>
      </w:r>
      <w:r w:rsidR="0066248E">
        <w:t xml:space="preserve"> and has a minimum of </w:t>
      </w:r>
      <w:r w:rsidR="00247B1C">
        <w:t>152 mm (</w:t>
      </w:r>
      <w:r w:rsidR="0066248E">
        <w:t>6</w:t>
      </w:r>
      <w:r w:rsidR="00100398">
        <w:t xml:space="preserve"> inch</w:t>
      </w:r>
      <w:r w:rsidR="00247B1C">
        <w:t>)</w:t>
      </w:r>
      <w:r w:rsidR="0066248E">
        <w:t xml:space="preserve"> sides</w:t>
      </w:r>
      <w:r>
        <w:t xml:space="preserve">. The drain pan shall include a drain outlet not less than </w:t>
      </w:r>
      <w:r w:rsidR="00E656D6">
        <w:t>20 m</w:t>
      </w:r>
      <w:r w:rsidR="0056718A">
        <w:t>m</w:t>
      </w:r>
      <w:r w:rsidR="00E656D6">
        <w:t xml:space="preserve"> or </w:t>
      </w:r>
      <w:r>
        <w:t xml:space="preserve">DN20 (NPS </w:t>
      </w:r>
      <w:r w:rsidR="00134F9C">
        <w:t>3/4 inch</w:t>
      </w:r>
      <w:r>
        <w:t>) with ASME B1.20.7 garden hose threads.</w:t>
      </w:r>
    </w:p>
    <w:p w14:paraId="7027DDAE" w14:textId="03F6D5BE" w:rsidR="005F01FF" w:rsidRDefault="00A81644" w:rsidP="00391893">
      <w:pPr>
        <w:pStyle w:val="ArticleB"/>
        <w:outlineLvl w:val="1"/>
      </w:pPr>
      <w:r>
        <w:t>HEAT TRAPS</w:t>
      </w:r>
    </w:p>
    <w:p w14:paraId="44704077" w14:textId="301593C7" w:rsidR="002B7986" w:rsidRDefault="005F01FF" w:rsidP="002B7986">
      <w:pPr>
        <w:pStyle w:val="Level1"/>
      </w:pPr>
      <w:r>
        <w:t>Heat traps shall be installed in accordance with ASHRAE 90.1</w:t>
      </w:r>
      <w:r w:rsidR="0010070A">
        <w:t xml:space="preserve"> unless provided integrally with the heater</w:t>
      </w:r>
      <w:r>
        <w:t>.</w:t>
      </w:r>
    </w:p>
    <w:p w14:paraId="2165F092" w14:textId="0B824C77" w:rsidR="00D95D26" w:rsidRDefault="00A81644" w:rsidP="00391893">
      <w:pPr>
        <w:pStyle w:val="ArticleB"/>
        <w:outlineLvl w:val="1"/>
      </w:pPr>
      <w:r>
        <w:t>COMB</w:t>
      </w:r>
      <w:r w:rsidR="00D95D26">
        <w:t>INATION TEMPERATURE AND PRESSURE RELIEF VALVES</w:t>
      </w:r>
    </w:p>
    <w:p w14:paraId="5ECAD49F" w14:textId="05BABB4B" w:rsidR="002B7986" w:rsidRDefault="001148D0" w:rsidP="002B7986">
      <w:pPr>
        <w:pStyle w:val="Level1"/>
      </w:pPr>
      <w:r>
        <w:t xml:space="preserve">The </w:t>
      </w:r>
      <w:r w:rsidR="0056718A">
        <w:t>c</w:t>
      </w:r>
      <w:r>
        <w:t xml:space="preserve">ombination </w:t>
      </w:r>
      <w:r w:rsidR="0056718A">
        <w:t>p</w:t>
      </w:r>
      <w:r>
        <w:t xml:space="preserve">ressure and </w:t>
      </w:r>
      <w:r w:rsidR="0056718A">
        <w:t>t</w:t>
      </w:r>
      <w:r>
        <w:t xml:space="preserve">emperature relief </w:t>
      </w:r>
      <w:r w:rsidR="00ED067D" w:rsidRPr="00ED067D">
        <w:t>v</w:t>
      </w:r>
      <w:r w:rsidRPr="00ED067D">
        <w:t>alve shall</w:t>
      </w:r>
      <w:r>
        <w:t xml:space="preserve"> be ANSI Z21.22 </w:t>
      </w:r>
      <w:r w:rsidR="007A6C4F">
        <w:t xml:space="preserve">and ASME </w:t>
      </w:r>
      <w:r>
        <w:t xml:space="preserve">rated and constructed of all brass or bronze with a self-closing reseating valve. </w:t>
      </w:r>
      <w:r w:rsidR="00D95D26">
        <w:t xml:space="preserve">The relief valves shall include a relieving capacity </w:t>
      </w:r>
      <w:r w:rsidR="004A3F59">
        <w:t>greater than</w:t>
      </w:r>
      <w:r w:rsidR="00D95D26">
        <w:t xml:space="preserve"> the heat input and include a pressure setting less than the water heater’s working pressure rating.</w:t>
      </w:r>
      <w:r w:rsidR="003C18A3">
        <w:t xml:space="preserve"> Sensing element shall extend into storage tank.</w:t>
      </w:r>
    </w:p>
    <w:p w14:paraId="264BD1D2" w14:textId="5D19324D" w:rsidR="00F06DB3" w:rsidRDefault="00F06DB3" w:rsidP="00391893">
      <w:pPr>
        <w:pStyle w:val="ArticleB"/>
        <w:outlineLvl w:val="1"/>
      </w:pPr>
      <w:r>
        <w:t>THERMOMETERS</w:t>
      </w:r>
    </w:p>
    <w:p w14:paraId="2AABA5A4" w14:textId="60656642" w:rsidR="00C67458" w:rsidRDefault="00C67458" w:rsidP="00E93B2C">
      <w:pPr>
        <w:pStyle w:val="SpecNote"/>
        <w:outlineLvl w:val="9"/>
      </w:pPr>
      <w:r w:rsidRPr="003425E3">
        <w:t xml:space="preserve">SPEC WRITER NOTE: </w:t>
      </w:r>
      <w:r>
        <w:t xml:space="preserve">Coordinate requirements for thermometers with </w:t>
      </w:r>
      <w:r w:rsidRPr="00ED586C">
        <w:t>Section 22 05 19, METERS AND GAGES FOR PLUMBING PIPING</w:t>
      </w:r>
      <w:r>
        <w:t>.</w:t>
      </w:r>
    </w:p>
    <w:p w14:paraId="2D10E046" w14:textId="77777777" w:rsidR="00C67458" w:rsidRPr="00C67458" w:rsidRDefault="00C67458" w:rsidP="00E93B2C">
      <w:pPr>
        <w:pStyle w:val="SpecNote"/>
        <w:outlineLvl w:val="9"/>
      </w:pPr>
    </w:p>
    <w:p w14:paraId="45BD3B02" w14:textId="7563BC54" w:rsidR="00F06DB3" w:rsidRDefault="00211283">
      <w:pPr>
        <w:pStyle w:val="Level1"/>
      </w:pPr>
      <w:r>
        <w:t xml:space="preserve">Thermometers shall be rigid stem or remote sensing, </w:t>
      </w:r>
      <w:r w:rsidR="00D16162">
        <w:t xml:space="preserve">scale or </w:t>
      </w:r>
      <w:r>
        <w:t>dial type with an aluminum, black metal, stainless</w:t>
      </w:r>
      <w:r w:rsidR="00F873FB">
        <w:noBreakHyphen/>
      </w:r>
      <w:r>
        <w:t xml:space="preserve">steel, or chromium plated brass case. The thermometer shall be back connected, </w:t>
      </w:r>
      <w:r w:rsidR="00ED181C">
        <w:t xml:space="preserve">red </w:t>
      </w:r>
      <w:r w:rsidR="00D16162">
        <w:t>liquid</w:t>
      </w:r>
      <w:r w:rsidR="00ED181C">
        <w:t xml:space="preserve"> (alcohol or organic-based) fill</w:t>
      </w:r>
      <w:r w:rsidR="00D16162">
        <w:t xml:space="preserve">, </w:t>
      </w:r>
      <w:r>
        <w:t xml:space="preserve">vapor, bi-metal or gas actuated, with </w:t>
      </w:r>
      <w:r w:rsidR="00247B1C">
        <w:t>228</w:t>
      </w:r>
      <w:r w:rsidR="00ED181C">
        <w:t xml:space="preserve"> mm (9 inches) high scale dial or </w:t>
      </w:r>
      <w:r>
        <w:t xml:space="preserve">circular dial </w:t>
      </w:r>
      <w:r w:rsidR="00ED181C">
        <w:t>5</w:t>
      </w:r>
      <w:r>
        <w:t xml:space="preserve">0 </w:t>
      </w:r>
      <w:r w:rsidR="00ED181C">
        <w:t xml:space="preserve">to </w:t>
      </w:r>
      <w:r w:rsidR="00247B1C">
        <w:t>127</w:t>
      </w:r>
      <w:r w:rsidR="00ED181C">
        <w:t xml:space="preserve"> </w:t>
      </w:r>
      <w:r>
        <w:t>mm (</w:t>
      </w:r>
      <w:r w:rsidR="00ED181C">
        <w:t>2 to 5</w:t>
      </w:r>
      <w:r>
        <w:t xml:space="preserve"> inches) in diameter graduated from 4 to 100</w:t>
      </w:r>
      <w:r w:rsidR="00134F9C">
        <w:t xml:space="preserve"> </w:t>
      </w:r>
      <w:r w:rsidR="00E3367A">
        <w:t>degrees</w:t>
      </w:r>
      <w:r w:rsidR="00134F9C">
        <w:t xml:space="preserve"> </w:t>
      </w:r>
      <w:r>
        <w:t xml:space="preserve">C (40 to </w:t>
      </w:r>
      <w:r w:rsidR="0056718A">
        <w:t>212</w:t>
      </w:r>
      <w:r w:rsidR="00134F9C">
        <w:t xml:space="preserve"> </w:t>
      </w:r>
      <w:r w:rsidR="00E3367A">
        <w:t>degrees</w:t>
      </w:r>
      <w:r w:rsidR="00134F9C">
        <w:t xml:space="preserve"> </w:t>
      </w:r>
      <w:r>
        <w:t xml:space="preserve">F), with two-degree graduations guaranteed accurate within one scale division. The socket shall be separable, double-seat, micrometer-fittings, with extension neck not less than </w:t>
      </w:r>
      <w:r w:rsidR="00247B1C">
        <w:t>63</w:t>
      </w:r>
      <w:r>
        <w:t xml:space="preserve"> mm (2</w:t>
      </w:r>
      <w:r w:rsidR="0056718A">
        <w:t>-</w:t>
      </w:r>
      <w:r>
        <w:t xml:space="preserve">1/2 inches) to clear tank or pipe covering. The thermometer shall be suitable for </w:t>
      </w:r>
      <w:r w:rsidR="00247B1C">
        <w:t>19</w:t>
      </w:r>
      <w:r>
        <w:t xml:space="preserve"> mm (3/4 inch) pipe threads. Thermometers may be console-mounted with sensor installed in separate thermometer well.</w:t>
      </w:r>
    </w:p>
    <w:p w14:paraId="078D8DC7" w14:textId="33B005DF" w:rsidR="003C18A3" w:rsidRDefault="003C18A3" w:rsidP="00391893">
      <w:pPr>
        <w:pStyle w:val="ArticleB"/>
        <w:outlineLvl w:val="1"/>
      </w:pPr>
      <w:r>
        <w:t>SUPPORTS</w:t>
      </w:r>
    </w:p>
    <w:p w14:paraId="5C84BACC" w14:textId="552834E5" w:rsidR="003C18A3" w:rsidRDefault="003C18A3" w:rsidP="003C18A3">
      <w:pPr>
        <w:pStyle w:val="Level1"/>
      </w:pPr>
      <w:r>
        <w:t>Water heater stands shall be factory</w:t>
      </w:r>
      <w:r w:rsidR="00830596">
        <w:noBreakHyphen/>
      </w:r>
      <w:r>
        <w:t xml:space="preserve">fabricated steel for floor mounting capable of supporting water heater and water a minimum of </w:t>
      </w:r>
      <w:r w:rsidR="00247B1C">
        <w:t>457</w:t>
      </w:r>
      <w:r w:rsidR="00134F9C">
        <w:t xml:space="preserve"> </w:t>
      </w:r>
      <w:r>
        <w:t>mm (18</w:t>
      </w:r>
      <w:r w:rsidR="00134F9C">
        <w:t xml:space="preserve"> </w:t>
      </w:r>
      <w:r>
        <w:t>inches) above the floor.</w:t>
      </w:r>
    </w:p>
    <w:p w14:paraId="6AFF0417" w14:textId="2E18C3E2" w:rsidR="003C18A3" w:rsidRDefault="003C18A3" w:rsidP="003C18A3">
      <w:pPr>
        <w:pStyle w:val="Level1"/>
      </w:pPr>
      <w:r>
        <w:t>Wall brackets for wall mounted heaters shall be factory</w:t>
      </w:r>
      <w:r w:rsidR="00830596">
        <w:noBreakHyphen/>
      </w:r>
      <w:r>
        <w:t>fabricated steel capable of supporting water heater and water.</w:t>
      </w:r>
    </w:p>
    <w:p w14:paraId="544CDA58" w14:textId="273EE3D2" w:rsidR="003C18A3" w:rsidRDefault="003C18A3" w:rsidP="00391893">
      <w:pPr>
        <w:pStyle w:val="ArticleB"/>
        <w:outlineLvl w:val="1"/>
      </w:pPr>
      <w:r>
        <w:lastRenderedPageBreak/>
        <w:t>MANIFOLD KITS</w:t>
      </w:r>
    </w:p>
    <w:p w14:paraId="236142B4" w14:textId="2D506212" w:rsidR="003C18A3" w:rsidRDefault="003C18A3" w:rsidP="003C18A3">
      <w:pPr>
        <w:pStyle w:val="Level1"/>
      </w:pPr>
      <w:r>
        <w:t>For multiple water heater installation, provide factory</w:t>
      </w:r>
      <w:r w:rsidR="00830596">
        <w:noBreakHyphen/>
      </w:r>
      <w:r>
        <w:t>fabricated copper manifold kits to include</w:t>
      </w:r>
      <w:r w:rsidR="00B34940">
        <w:t xml:space="preserve"> ball-type shutoff valves to isolate each water heater and balancing valves to provide balanced flow through each water heater.</w:t>
      </w:r>
      <w:r w:rsidR="00C67458" w:rsidRPr="00C67458">
        <w:t xml:space="preserve"> </w:t>
      </w:r>
      <w:r w:rsidR="00C67458">
        <w:t xml:space="preserve">Shutoff valves shall comply with Section </w:t>
      </w:r>
      <w:r w:rsidR="00C67458" w:rsidRPr="00ED586C">
        <w:t>22 05 23, GENERAL-DUTY VALVES FOR PLUMBING PIPING</w:t>
      </w:r>
      <w:r w:rsidR="00C67458">
        <w:t>.</w:t>
      </w:r>
    </w:p>
    <w:p w14:paraId="6548B9F9" w14:textId="41FA9F6A" w:rsidR="00F06DB3" w:rsidRDefault="00F06DB3" w:rsidP="007D52D1">
      <w:pPr>
        <w:pStyle w:val="PART"/>
      </w:pPr>
      <w:r>
        <w:t xml:space="preserve">EXECUTION </w:t>
      </w:r>
    </w:p>
    <w:p w14:paraId="32136358" w14:textId="4E143C3E" w:rsidR="00F06DB3" w:rsidRDefault="00A81644" w:rsidP="00391893">
      <w:pPr>
        <w:pStyle w:val="ArticleB"/>
        <w:outlineLvl w:val="1"/>
      </w:pPr>
      <w:r>
        <w:t>INSTALLATION</w:t>
      </w:r>
    </w:p>
    <w:p w14:paraId="59BC2BFB" w14:textId="344D7E0E" w:rsidR="001700E6" w:rsidRDefault="001700E6" w:rsidP="001700E6">
      <w:pPr>
        <w:pStyle w:val="Level1"/>
      </w:pPr>
      <w:r>
        <w:t xml:space="preserve">If an installation is unsatisfactory to the COR, the </w:t>
      </w:r>
      <w:r w:rsidR="0092439D">
        <w:t>c</w:t>
      </w:r>
      <w:r>
        <w:t xml:space="preserve">ontractor shall correct the installation at no </w:t>
      </w:r>
      <w:r w:rsidR="0092439D">
        <w:t xml:space="preserve">additional </w:t>
      </w:r>
      <w:r>
        <w:t xml:space="preserve">cost </w:t>
      </w:r>
      <w:r w:rsidR="0092439D">
        <w:t xml:space="preserve">or time </w:t>
      </w:r>
      <w:r>
        <w:t>to the Government.</w:t>
      </w:r>
    </w:p>
    <w:p w14:paraId="2CD6F14D" w14:textId="34E74E1F" w:rsidR="00F06DB3" w:rsidRDefault="00D95D26">
      <w:pPr>
        <w:pStyle w:val="Level1"/>
      </w:pPr>
      <w:r>
        <w:t>W</w:t>
      </w:r>
      <w:r w:rsidR="00F06DB3">
        <w:t xml:space="preserve">ater heaters </w:t>
      </w:r>
      <w:r>
        <w:t xml:space="preserve">shall be installed </w:t>
      </w:r>
      <w:r w:rsidR="00F06DB3">
        <w:t>on concrete bases</w:t>
      </w:r>
      <w:r w:rsidR="006F5FB6">
        <w:t xml:space="preserve"> unless elevated</w:t>
      </w:r>
      <w:r w:rsidR="002A3CDA">
        <w:t xml:space="preserve"> above the floor</w:t>
      </w:r>
      <w:r w:rsidR="00F06DB3">
        <w:t xml:space="preserve">. Refer to </w:t>
      </w:r>
      <w:r w:rsidR="00653412" w:rsidRPr="00653412">
        <w:t>Section 03 30 00, CAST-IN-PLACE CONCRETE</w:t>
      </w:r>
      <w:r w:rsidR="00F06DB3">
        <w:t xml:space="preserve"> and </w:t>
      </w:r>
      <w:r w:rsidR="00ED586C" w:rsidRPr="00ED586C">
        <w:t>Section 22 05 11</w:t>
      </w:r>
      <w:r w:rsidR="00041D67">
        <w:t xml:space="preserve">, </w:t>
      </w:r>
      <w:r w:rsidR="00041D67" w:rsidRPr="00041D67">
        <w:t>COMMON WORK RESULTS FOR PLUMBING</w:t>
      </w:r>
      <w:r w:rsidR="00B34940">
        <w:t>.</w:t>
      </w:r>
    </w:p>
    <w:p w14:paraId="4CF3D1A4" w14:textId="36587218" w:rsidR="00F06DB3" w:rsidRDefault="00D46502">
      <w:pPr>
        <w:pStyle w:val="Level1"/>
      </w:pPr>
      <w:r>
        <w:t>T</w:t>
      </w:r>
      <w:r w:rsidR="00D95D26">
        <w:t xml:space="preserve">he </w:t>
      </w:r>
      <w:r w:rsidR="00F06DB3">
        <w:t xml:space="preserve">water heaters </w:t>
      </w:r>
      <w:r w:rsidR="00D95D26">
        <w:t xml:space="preserve">shall be installed </w:t>
      </w:r>
      <w:r w:rsidR="00F06DB3">
        <w:t>level and plumb</w:t>
      </w:r>
      <w:r w:rsidR="00D95D26">
        <w:t xml:space="preserve"> and securely anchored.</w:t>
      </w:r>
    </w:p>
    <w:p w14:paraId="40BE6309" w14:textId="2542A83B" w:rsidR="00F06DB3" w:rsidRDefault="00D95D26">
      <w:pPr>
        <w:pStyle w:val="Level1"/>
      </w:pPr>
      <w:r>
        <w:t xml:space="preserve">The </w:t>
      </w:r>
      <w:r w:rsidR="00F06DB3">
        <w:t>water heaters</w:t>
      </w:r>
      <w:r>
        <w:t xml:space="preserve"> shall be installed and connected</w:t>
      </w:r>
      <w:r w:rsidR="00F06DB3">
        <w:t xml:space="preserve"> in accordance with manufacturer’s written instructions</w:t>
      </w:r>
      <w:r w:rsidR="00B34940">
        <w:t xml:space="preserve"> with manufacturer’s recommended clearances</w:t>
      </w:r>
      <w:r w:rsidR="00F06DB3">
        <w:t>.</w:t>
      </w:r>
    </w:p>
    <w:p w14:paraId="62EA1DAB" w14:textId="203D31B1" w:rsidR="00F06DB3" w:rsidRDefault="007A1226">
      <w:pPr>
        <w:pStyle w:val="Level1"/>
      </w:pPr>
      <w:r>
        <w:t>A</w:t>
      </w:r>
      <w:r w:rsidR="00F06DB3">
        <w:t xml:space="preserve">ll pressure and temperature relief valves discharge </w:t>
      </w:r>
      <w:r>
        <w:t xml:space="preserve">shall be piped </w:t>
      </w:r>
      <w:r w:rsidR="00F06DB3">
        <w:t>to nearby floor drains</w:t>
      </w:r>
      <w:r w:rsidR="00B34940">
        <w:t xml:space="preserve"> with air gap</w:t>
      </w:r>
      <w:r w:rsidR="00F06DB3">
        <w:t xml:space="preserve">. </w:t>
      </w:r>
    </w:p>
    <w:p w14:paraId="4A811B50" w14:textId="4DDBB763" w:rsidR="00F06DB3" w:rsidRDefault="007A1226">
      <w:pPr>
        <w:pStyle w:val="Level1"/>
      </w:pPr>
      <w:r>
        <w:t>T</w:t>
      </w:r>
      <w:r w:rsidR="00F06DB3">
        <w:t xml:space="preserve">hermometers </w:t>
      </w:r>
      <w:r>
        <w:t xml:space="preserve">shall be installed </w:t>
      </w:r>
      <w:r w:rsidR="00F06DB3">
        <w:t xml:space="preserve">on </w:t>
      </w:r>
      <w:r>
        <w:t xml:space="preserve">the </w:t>
      </w:r>
      <w:r w:rsidR="00F06DB3">
        <w:t>water heater inlet and outlet piping</w:t>
      </w:r>
      <w:r w:rsidR="00786757">
        <w:t xml:space="preserve"> and shall be positioned such that they can be read </w:t>
      </w:r>
      <w:r w:rsidR="006C653E">
        <w:t>by an operator or staff standing on</w:t>
      </w:r>
      <w:r w:rsidR="00786757">
        <w:t xml:space="preserve"> floor</w:t>
      </w:r>
      <w:r w:rsidR="006C653E">
        <w:t xml:space="preserve"> or walkway</w:t>
      </w:r>
      <w:r w:rsidR="00F06DB3">
        <w:t>.</w:t>
      </w:r>
    </w:p>
    <w:p w14:paraId="56019F02" w14:textId="36E1B4B2" w:rsidR="00F06DB3" w:rsidRDefault="007A1226">
      <w:pPr>
        <w:pStyle w:val="Level1"/>
      </w:pPr>
      <w:r>
        <w:t>T</w:t>
      </w:r>
      <w:r w:rsidR="00F06DB3">
        <w:t>he thermostat</w:t>
      </w:r>
      <w:r>
        <w:t xml:space="preserve">ic control shall be set </w:t>
      </w:r>
      <w:r w:rsidR="00F06DB3">
        <w:t xml:space="preserve">for a </w:t>
      </w:r>
      <w:r w:rsidR="00786757">
        <w:t xml:space="preserve">minimum setting of </w:t>
      </w:r>
      <w:r w:rsidR="00B15284">
        <w:t>60</w:t>
      </w:r>
      <w:r w:rsidR="00786757">
        <w:t xml:space="preserve"> degrees C (1</w:t>
      </w:r>
      <w:r w:rsidR="00B15284">
        <w:t>4</w:t>
      </w:r>
      <w:r w:rsidR="00786757">
        <w:t>0 degrees F) for storage</w:t>
      </w:r>
      <w:r w:rsidR="00FC1068">
        <w:t xml:space="preserve"> heaters</w:t>
      </w:r>
      <w:r w:rsidR="00F06DB3">
        <w:t>.</w:t>
      </w:r>
      <w:r w:rsidR="00A556F0">
        <w:t xml:space="preserve"> </w:t>
      </w:r>
    </w:p>
    <w:p w14:paraId="173DEC7E" w14:textId="365A24EF" w:rsidR="00786757" w:rsidRDefault="00786757">
      <w:pPr>
        <w:pStyle w:val="Level1"/>
      </w:pPr>
      <w:r>
        <w:t xml:space="preserve">Dielectric unions shall be provided if </w:t>
      </w:r>
      <w:r w:rsidR="00F47329">
        <w:t xml:space="preserve">there are </w:t>
      </w:r>
      <w:r>
        <w:t>dissimilar metals between the water heater connections and the attached piping.</w:t>
      </w:r>
    </w:p>
    <w:p w14:paraId="3DA64C4E" w14:textId="1B982FCF" w:rsidR="00F47329" w:rsidRDefault="00F47329">
      <w:pPr>
        <w:pStyle w:val="Level1"/>
      </w:pPr>
      <w:r>
        <w:t xml:space="preserve">Provide vacuum breakers </w:t>
      </w:r>
      <w:r w:rsidR="00B34940">
        <w:t xml:space="preserve">per ANSI Z21.22 </w:t>
      </w:r>
      <w:r>
        <w:t>on the inlet pipe if the water heater is bottom fed.</w:t>
      </w:r>
    </w:p>
    <w:p w14:paraId="2FCA1E75" w14:textId="261C5705" w:rsidR="007A1226" w:rsidRDefault="00005410">
      <w:pPr>
        <w:pStyle w:val="Level1"/>
      </w:pPr>
      <w:r>
        <w:t>S</w:t>
      </w:r>
      <w:r w:rsidR="007A1226">
        <w:t xml:space="preserve">hutoff valves </w:t>
      </w:r>
      <w:r>
        <w:t xml:space="preserve">shall be installed </w:t>
      </w:r>
      <w:r w:rsidR="007A1226">
        <w:t>on the domestic water supply piping to the water heater and on the domestic hot water outlet piping.</w:t>
      </w:r>
    </w:p>
    <w:p w14:paraId="77FF4B56" w14:textId="7F186F33" w:rsidR="007A1226" w:rsidRDefault="007A1226">
      <w:pPr>
        <w:pStyle w:val="Level1"/>
      </w:pPr>
      <w:r>
        <w:t xml:space="preserve">All </w:t>
      </w:r>
      <w:r w:rsidR="00E656D6">
        <w:t>manufacturer’s</w:t>
      </w:r>
      <w:r>
        <w:t xml:space="preserve"> required clearances shall be maintained.</w:t>
      </w:r>
    </w:p>
    <w:p w14:paraId="17FA2478" w14:textId="3571ACD6" w:rsidR="007A1226" w:rsidRDefault="0092439D" w:rsidP="00B74BD3">
      <w:pPr>
        <w:pStyle w:val="Level1"/>
      </w:pPr>
      <w:r>
        <w:t>//</w:t>
      </w:r>
      <w:r w:rsidR="007A1226">
        <w:t xml:space="preserve">The electric domestic water heaters shall be installed with seismic restraint </w:t>
      </w:r>
      <w:proofErr w:type="gramStart"/>
      <w:r w:rsidR="007A1226">
        <w:t>devices./</w:t>
      </w:r>
      <w:proofErr w:type="gramEnd"/>
      <w:r w:rsidR="007A1226">
        <w:t>/</w:t>
      </w:r>
    </w:p>
    <w:p w14:paraId="7255DDBE" w14:textId="2E585886" w:rsidR="007A1226" w:rsidRDefault="007A1226">
      <w:pPr>
        <w:pStyle w:val="Level1"/>
      </w:pPr>
      <w:r>
        <w:t>A combination temperature and pressure relief valve shall be installed at the top portion of the storage tank</w:t>
      </w:r>
      <w:r w:rsidR="006C653E">
        <w:t xml:space="preserve"> in accordance with manufacturer’s recommendations</w:t>
      </w:r>
      <w:r>
        <w:t xml:space="preserve">. The sensing element shall extend into </w:t>
      </w:r>
      <w:r>
        <w:lastRenderedPageBreak/>
        <w:t>the tank. The relief valve outlet drain piping shal</w:t>
      </w:r>
      <w:r w:rsidR="00005410">
        <w:t>l</w:t>
      </w:r>
      <w:r>
        <w:t xml:space="preserve"> discharge by air gap into a floor drain.</w:t>
      </w:r>
    </w:p>
    <w:p w14:paraId="6328AD2B" w14:textId="67CF2888" w:rsidR="007A1226" w:rsidRDefault="007A1226">
      <w:pPr>
        <w:pStyle w:val="Level1"/>
      </w:pPr>
      <w:r>
        <w:t>Piping type heat traps shall be install</w:t>
      </w:r>
      <w:r w:rsidR="00005410">
        <w:t>ed</w:t>
      </w:r>
      <w:r>
        <w:t xml:space="preserve"> on the inlet and outlet piping of the electric domestic water heater storage tanks</w:t>
      </w:r>
      <w:r w:rsidR="006C653E">
        <w:t xml:space="preserve"> if not provided </w:t>
      </w:r>
      <w:r w:rsidR="00234389">
        <w:t>integrally with the tanks</w:t>
      </w:r>
      <w:r>
        <w:t>.</w:t>
      </w:r>
    </w:p>
    <w:p w14:paraId="2A88413C" w14:textId="74C42477" w:rsidR="007A1226" w:rsidRDefault="007A1226">
      <w:pPr>
        <w:pStyle w:val="Level1"/>
      </w:pPr>
      <w:r>
        <w:t>Water heater drain pip</w:t>
      </w:r>
      <w:r w:rsidR="00005410">
        <w:t>i</w:t>
      </w:r>
      <w:r>
        <w:t>ng shall be installed as indirect waste to spill by air gap into open drains or over floor drains. Hose end drain valves shall be installed at low points in water piping for electric domestic water he</w:t>
      </w:r>
      <w:r w:rsidR="002A3CDA">
        <w:t>aters without integral drains.</w:t>
      </w:r>
    </w:p>
    <w:p w14:paraId="294D218A" w14:textId="5D1C5484" w:rsidR="00F06DB3" w:rsidRDefault="00F06DB3" w:rsidP="00391893">
      <w:pPr>
        <w:pStyle w:val="ArticleB"/>
        <w:outlineLvl w:val="1"/>
      </w:pPr>
      <w:r>
        <w:t>LEAKAGE TEST</w:t>
      </w:r>
    </w:p>
    <w:p w14:paraId="0F0C6FC5" w14:textId="2602CA8E" w:rsidR="00F06DB3" w:rsidRDefault="00F06DB3" w:rsidP="0056718A">
      <w:pPr>
        <w:pStyle w:val="Level1"/>
      </w:pPr>
      <w:r>
        <w:t xml:space="preserve">Before piping connections are made, water heaters </w:t>
      </w:r>
      <w:r w:rsidR="007A1226">
        <w:t xml:space="preserve">shall be tested </w:t>
      </w:r>
      <w:r>
        <w:t>with hydrostatic pressure of 13</w:t>
      </w:r>
      <w:r w:rsidR="00134F9C">
        <w:t>80</w:t>
      </w:r>
      <w:r>
        <w:t xml:space="preserve"> kPa (200 psi</w:t>
      </w:r>
      <w:r w:rsidR="0056718A">
        <w:t>g</w:t>
      </w:r>
      <w:r w:rsidR="00E656D6">
        <w:t>)</w:t>
      </w:r>
      <w:r>
        <w:t xml:space="preserve"> and </w:t>
      </w:r>
      <w:r w:rsidR="00E656D6">
        <w:t>1654 kPa (</w:t>
      </w:r>
      <w:r>
        <w:t>240 psi</w:t>
      </w:r>
      <w:r w:rsidR="0056718A">
        <w:t>g</w:t>
      </w:r>
      <w:r w:rsidR="00E656D6">
        <w:t>)</w:t>
      </w:r>
      <w:r>
        <w:t xml:space="preserve"> for a unit with a MAWP of </w:t>
      </w:r>
      <w:r w:rsidR="00247B1C">
        <w:t>1104</w:t>
      </w:r>
      <w:r w:rsidR="00E656D6">
        <w:t xml:space="preserve"> kPa (</w:t>
      </w:r>
      <w:r>
        <w:t>160 psi</w:t>
      </w:r>
      <w:r w:rsidR="0056718A">
        <w:t>g</w:t>
      </w:r>
      <w:r w:rsidR="00E656D6">
        <w:t>)</w:t>
      </w:r>
      <w:r>
        <w:t xml:space="preserve">. </w:t>
      </w:r>
      <w:bookmarkStart w:id="5" w:name="_Hlk42260527"/>
      <w:r w:rsidR="007A1226">
        <w:t>A</w:t>
      </w:r>
      <w:r>
        <w:t xml:space="preserve">ny </w:t>
      </w:r>
      <w:r w:rsidR="007A1226">
        <w:t xml:space="preserve">domestic water heater </w:t>
      </w:r>
      <w:r>
        <w:t>leak</w:t>
      </w:r>
      <w:r w:rsidR="000A09D9">
        <w:t>ing water shall be replaced with a new unit at</w:t>
      </w:r>
      <w:r>
        <w:t xml:space="preserve"> no additional cost </w:t>
      </w:r>
      <w:r w:rsidR="0025293C">
        <w:t xml:space="preserve">or time </w:t>
      </w:r>
      <w:r>
        <w:t xml:space="preserve">to the </w:t>
      </w:r>
      <w:r w:rsidR="0025293C">
        <w:t>Government</w:t>
      </w:r>
      <w:r>
        <w:t>.</w:t>
      </w:r>
      <w:bookmarkEnd w:id="5"/>
    </w:p>
    <w:p w14:paraId="6B289ABA" w14:textId="05FAA98F" w:rsidR="00F06DB3" w:rsidRDefault="00A81644" w:rsidP="00391893">
      <w:pPr>
        <w:pStyle w:val="ArticleB"/>
        <w:outlineLvl w:val="1"/>
      </w:pPr>
      <w:r>
        <w:t>PERFORMANCE TEST</w:t>
      </w:r>
    </w:p>
    <w:p w14:paraId="0FC4BA53" w14:textId="3D0A2267" w:rsidR="00F06DB3" w:rsidRDefault="002A4A7F" w:rsidP="0056718A">
      <w:pPr>
        <w:pStyle w:val="Level1"/>
      </w:pPr>
      <w:r>
        <w:t>Ensure that</w:t>
      </w:r>
      <w:r w:rsidR="00A533E7">
        <w:t xml:space="preserve"> </w:t>
      </w:r>
      <w:r>
        <w:t>a</w:t>
      </w:r>
      <w:r w:rsidR="00F06DB3" w:rsidRPr="007A6FA6">
        <w:t xml:space="preserve">ll the remote water outlets </w:t>
      </w:r>
      <w:r w:rsidR="00643D81">
        <w:t>are always tested to a minimum of 43 degrees C (110 degrees F) and a maximum of 49 degrees C (120 degrees F) water flow</w:t>
      </w:r>
      <w:r w:rsidR="00F06DB3" w:rsidRPr="007A6FA6">
        <w:t>.</w:t>
      </w:r>
    </w:p>
    <w:p w14:paraId="092CB33C" w14:textId="1F9DB44E" w:rsidR="00B702D5" w:rsidRPr="00F945C4" w:rsidRDefault="00A81644" w:rsidP="00391893">
      <w:pPr>
        <w:pStyle w:val="ArticleB"/>
        <w:outlineLvl w:val="1"/>
      </w:pPr>
      <w:r>
        <w:t>STARTUP AND TESTING</w:t>
      </w:r>
    </w:p>
    <w:p w14:paraId="12E4B74D" w14:textId="0DE5E093" w:rsidR="00B702D5" w:rsidRPr="00F945C4" w:rsidRDefault="0092439D" w:rsidP="00B702D5">
      <w:pPr>
        <w:pStyle w:val="Level1"/>
      </w:pPr>
      <w:r>
        <w:t>Perform tests a</w:t>
      </w:r>
      <w:r w:rsidR="00B702D5" w:rsidRPr="00F945C4">
        <w:t xml:space="preserve">s recommended by product manufacturer and listed standards and under actual or simulated operating conditions </w:t>
      </w:r>
      <w:r>
        <w:t xml:space="preserve">and </w:t>
      </w:r>
      <w:r w:rsidR="00B702D5" w:rsidRPr="00F945C4">
        <w:t>prove full compliance with design and specified requirements. Tests of the various items of equipment shall be performed simultaneous</w:t>
      </w:r>
      <w:r w:rsidR="00B702D5">
        <w:t xml:space="preserve">ly with </w:t>
      </w:r>
      <w:r>
        <w:t xml:space="preserve">the system of which </w:t>
      </w:r>
      <w:r w:rsidR="00B702D5">
        <w:t xml:space="preserve">each </w:t>
      </w:r>
      <w:r>
        <w:t xml:space="preserve">item is an </w:t>
      </w:r>
      <w:r w:rsidR="00B702D5">
        <w:t>integra</w:t>
      </w:r>
      <w:r>
        <w:t>l</w:t>
      </w:r>
      <w:r w:rsidR="00B702D5">
        <w:t xml:space="preserve"> </w:t>
      </w:r>
      <w:r>
        <w:t>part</w:t>
      </w:r>
      <w:r w:rsidR="00B702D5">
        <w:t>.</w:t>
      </w:r>
    </w:p>
    <w:p w14:paraId="6B58C8C8" w14:textId="2F395E28" w:rsidR="00B702D5" w:rsidRPr="00F945C4" w:rsidRDefault="00B702D5" w:rsidP="00B702D5">
      <w:pPr>
        <w:pStyle w:val="Level1"/>
      </w:pPr>
      <w:r w:rsidRPr="00F945C4">
        <w:t>The tests shall include system capacity, control function, and alarm functions.</w:t>
      </w:r>
    </w:p>
    <w:p w14:paraId="481B8942" w14:textId="41FA138A" w:rsidR="00B702D5" w:rsidRPr="00F945C4" w:rsidRDefault="00B702D5" w:rsidP="00B702D5">
      <w:pPr>
        <w:pStyle w:val="Level1"/>
      </w:pPr>
      <w:r w:rsidRPr="00F945C4">
        <w:t xml:space="preserve">When any defects are detected, correct defects and repeat test at no additional cost </w:t>
      </w:r>
      <w:r w:rsidR="0092439D">
        <w:t xml:space="preserve">or time </w:t>
      </w:r>
      <w:r>
        <w:t>to the Government.</w:t>
      </w:r>
    </w:p>
    <w:p w14:paraId="636D7254" w14:textId="74FB0F8D" w:rsidR="00B702D5" w:rsidRPr="00F945C4" w:rsidRDefault="0092439D" w:rsidP="00B74BD3">
      <w:pPr>
        <w:pStyle w:val="Level1"/>
      </w:pPr>
      <w:r>
        <w:t>//</w:t>
      </w:r>
      <w:r w:rsidR="00B702D5" w:rsidRPr="00F945C4">
        <w:t xml:space="preserve">The </w:t>
      </w:r>
      <w:proofErr w:type="spellStart"/>
      <w:r w:rsidR="00B3481C">
        <w:t>CxA</w:t>
      </w:r>
      <w:proofErr w:type="spellEnd"/>
      <w:r w:rsidR="00B702D5" w:rsidRPr="00F945C4">
        <w:t xml:space="preserve"> will observe startup and contractor testing of selected </w:t>
      </w:r>
      <w:r w:rsidR="00B702D5" w:rsidRPr="00B74BD3">
        <w:t>equipment</w:t>
      </w:r>
      <w:r w:rsidR="00B702D5" w:rsidRPr="00F945C4">
        <w:t xml:space="preserve">. Coordinate the startup and contractor testing schedules with the </w:t>
      </w:r>
      <w:r>
        <w:t>COR</w:t>
      </w:r>
      <w:r w:rsidR="00B702D5" w:rsidRPr="00F945C4">
        <w:t xml:space="preserve"> and </w:t>
      </w:r>
      <w:proofErr w:type="spellStart"/>
      <w:r w:rsidR="00B3481C">
        <w:t>CxA</w:t>
      </w:r>
      <w:proofErr w:type="spellEnd"/>
      <w:r w:rsidR="00B702D5" w:rsidRPr="00F945C4">
        <w:t>. Provide a min</w:t>
      </w:r>
      <w:r w:rsidR="00B702D5">
        <w:t xml:space="preserve">imum </w:t>
      </w:r>
      <w:r>
        <w:t xml:space="preserve">notice </w:t>
      </w:r>
      <w:r w:rsidR="00B702D5">
        <w:t xml:space="preserve">of </w:t>
      </w:r>
      <w:r>
        <w:t>10</w:t>
      </w:r>
      <w:r w:rsidR="00B702D5">
        <w:t xml:space="preserve"> </w:t>
      </w:r>
      <w:r>
        <w:t xml:space="preserve">working </w:t>
      </w:r>
      <w:r w:rsidR="00B702D5">
        <w:t xml:space="preserve">days prior to </w:t>
      </w:r>
      <w:r>
        <w:t xml:space="preserve">startup and </w:t>
      </w:r>
      <w:proofErr w:type="gramStart"/>
      <w:r>
        <w:t>testing</w:t>
      </w:r>
      <w:r w:rsidR="00B702D5">
        <w:t>./</w:t>
      </w:r>
      <w:proofErr w:type="gramEnd"/>
      <w:r w:rsidR="00B702D5">
        <w:t>/</w:t>
      </w:r>
    </w:p>
    <w:p w14:paraId="78C7FA0C" w14:textId="539DA59A" w:rsidR="00B702D5" w:rsidRPr="00F945C4" w:rsidRDefault="0092439D" w:rsidP="00391893">
      <w:pPr>
        <w:pStyle w:val="ArticleB"/>
        <w:outlineLvl w:val="1"/>
        <w:rPr>
          <w:bCs/>
        </w:rPr>
      </w:pPr>
      <w:r>
        <w:rPr>
          <w:bCs/>
        </w:rPr>
        <w:t>//</w:t>
      </w:r>
      <w:r w:rsidR="00A81644">
        <w:rPr>
          <w:bCs/>
        </w:rPr>
        <w:t>COMMISSIONING</w:t>
      </w:r>
    </w:p>
    <w:p w14:paraId="2AD09007" w14:textId="317B08AF" w:rsidR="00B702D5" w:rsidRPr="00F945C4" w:rsidRDefault="00B702D5" w:rsidP="00B702D5">
      <w:pPr>
        <w:pStyle w:val="Level1"/>
      </w:pPr>
      <w:r w:rsidRPr="00F945C4">
        <w:t>Provide commissioning documentation in accordance with the requirements of Section 22 08 00, COMMISSIONING OF PLUMBING SYSTEMS</w:t>
      </w:r>
      <w:r>
        <w:t>.</w:t>
      </w:r>
    </w:p>
    <w:p w14:paraId="1E322527" w14:textId="5BFC5EFA" w:rsidR="00B702D5" w:rsidRPr="00F945C4" w:rsidRDefault="00B702D5" w:rsidP="00B702D5">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14:paraId="04C7FD06" w14:textId="011E40EE" w:rsidR="00B702D5" w:rsidRPr="00F945C4" w:rsidRDefault="00A81644" w:rsidP="00391893">
      <w:pPr>
        <w:pStyle w:val="ArticleB"/>
        <w:outlineLvl w:val="1"/>
        <w:rPr>
          <w:bCs/>
        </w:rPr>
      </w:pPr>
      <w:r>
        <w:rPr>
          <w:bCs/>
        </w:rPr>
        <w:lastRenderedPageBreak/>
        <w:t>DEMONSTRATION AND TRAINING</w:t>
      </w:r>
    </w:p>
    <w:p w14:paraId="074276F8" w14:textId="5C83EA60" w:rsidR="00B702D5" w:rsidRPr="00F945C4" w:rsidRDefault="00B702D5" w:rsidP="00B702D5">
      <w:pPr>
        <w:pStyle w:val="Level1"/>
      </w:pPr>
      <w:r w:rsidRPr="00F945C4">
        <w:t>Provide services of manufacturer’s technical representative for //</w:t>
      </w:r>
      <w:r w:rsidR="0092439D">
        <w:t>4</w:t>
      </w:r>
      <w:r w:rsidRPr="00F945C4">
        <w:t>// //   // hour</w:t>
      </w:r>
      <w:r w:rsidR="004008A0">
        <w:t>//</w:t>
      </w:r>
      <w:r w:rsidRPr="00F945C4">
        <w:t>s</w:t>
      </w:r>
      <w:r w:rsidR="004008A0">
        <w:t>//</w:t>
      </w:r>
      <w:r w:rsidRPr="00F945C4">
        <w:t xml:space="preserve"> to instruct </w:t>
      </w:r>
      <w:r w:rsidR="0092439D">
        <w:t xml:space="preserve">each </w:t>
      </w:r>
      <w:r w:rsidRPr="00F945C4">
        <w:t xml:space="preserve">VA </w:t>
      </w:r>
      <w:r w:rsidR="0092439D">
        <w:t>p</w:t>
      </w:r>
      <w:r w:rsidRPr="00F945C4">
        <w:t xml:space="preserve">ersonnel </w:t>
      </w:r>
      <w:r w:rsidR="0092439D">
        <w:t xml:space="preserve">responsible </w:t>
      </w:r>
      <w:r w:rsidRPr="00F945C4">
        <w:t>in operation and maintenance of the system.</w:t>
      </w:r>
    </w:p>
    <w:p w14:paraId="1BDACCE1" w14:textId="7E2FBC74" w:rsidR="00234389" w:rsidRPr="007A6FA6" w:rsidRDefault="0092439D" w:rsidP="00B74BD3">
      <w:pPr>
        <w:pStyle w:val="Level1"/>
      </w:pPr>
      <w:r>
        <w:t>//</w:t>
      </w:r>
      <w:r w:rsidR="00B702D5" w:rsidRPr="00F945C4">
        <w:t>Submit training plans and instructor qualifications in accordance with the requirements of Section 22 08 00</w:t>
      </w:r>
      <w:r w:rsidR="00292E48">
        <w:t>,</w:t>
      </w:r>
      <w:r w:rsidR="00B702D5" w:rsidRPr="00F945C4">
        <w:t xml:space="preserve"> COMMISSIONING OF PLUMBING </w:t>
      </w:r>
      <w:proofErr w:type="gramStart"/>
      <w:r w:rsidR="00B702D5" w:rsidRPr="00F945C4">
        <w:t>SYSTEMS.</w:t>
      </w:r>
      <w:r w:rsidR="00B702D5">
        <w:t>/</w:t>
      </w:r>
      <w:proofErr w:type="gramEnd"/>
      <w:r w:rsidR="00B702D5">
        <w:t>/</w:t>
      </w:r>
    </w:p>
    <w:p w14:paraId="6EA4FAB7" w14:textId="481A63C5" w:rsidR="00391893" w:rsidRDefault="00391893" w:rsidP="00391893">
      <w:pPr>
        <w:pStyle w:val="SpecNormalCentered"/>
      </w:pPr>
      <w:r w:rsidRPr="00474FB3">
        <w:noBreakHyphen/>
        <w:t xml:space="preserve"> </w:t>
      </w:r>
      <w:r w:rsidRPr="00474FB3">
        <w:noBreakHyphen/>
        <w:t xml:space="preserve"> </w:t>
      </w:r>
      <w:r w:rsidRPr="00474FB3">
        <w:noBreakHyphen/>
        <w:t xml:space="preserve"> E N D </w:t>
      </w:r>
      <w:r w:rsidRPr="00474FB3">
        <w:noBreakHyphen/>
        <w:t xml:space="preserve"> </w:t>
      </w:r>
      <w:r w:rsidRPr="00474FB3">
        <w:noBreakHyphen/>
        <w:t xml:space="preserve"> </w:t>
      </w:r>
      <w:r w:rsidRPr="00474FB3">
        <w:noBreakHyphen/>
      </w:r>
    </w:p>
    <w:sectPr w:rsidR="00391893" w:rsidSect="00B86F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47D0" w14:textId="77777777" w:rsidR="00E40110" w:rsidRDefault="00E40110">
      <w:pPr>
        <w:spacing w:line="20" w:lineRule="exact"/>
        <w:rPr>
          <w:sz w:val="24"/>
        </w:rPr>
      </w:pPr>
    </w:p>
  </w:endnote>
  <w:endnote w:type="continuationSeparator" w:id="0">
    <w:p w14:paraId="574DC0B8" w14:textId="77777777" w:rsidR="00E40110" w:rsidRDefault="00E40110">
      <w:r>
        <w:rPr>
          <w:sz w:val="24"/>
        </w:rPr>
        <w:t xml:space="preserve"> </w:t>
      </w:r>
    </w:p>
  </w:endnote>
  <w:endnote w:type="continuationNotice" w:id="1">
    <w:p w14:paraId="2F479D9B" w14:textId="77777777" w:rsidR="00E40110" w:rsidRDefault="00E401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3724" w14:textId="77777777" w:rsidR="00FE114B" w:rsidRDefault="00FE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0F5A" w14:textId="77777777" w:rsidR="007E773F" w:rsidRPr="00ED586C" w:rsidRDefault="007E773F" w:rsidP="00ED586C">
    <w:pPr>
      <w:pStyle w:val="Footer"/>
    </w:pPr>
    <w:r w:rsidRPr="00ED586C">
      <w:t>22 33 00</w:t>
    </w:r>
    <w:r>
      <w:t xml:space="preserve"> - </w:t>
    </w:r>
    <w:r>
      <w:fldChar w:fldCharType="begin"/>
    </w:r>
    <w:r>
      <w:instrText xml:space="preserve"> PAGE  \* MERGEFORMAT </w:instrText>
    </w:r>
    <w:r>
      <w:fldChar w:fldCharType="separate"/>
    </w:r>
    <w:r w:rsidR="00B8422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182B" w14:textId="77777777" w:rsidR="00FE114B" w:rsidRDefault="00FE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7D29" w14:textId="77777777" w:rsidR="00E40110" w:rsidRDefault="00E40110">
      <w:r>
        <w:rPr>
          <w:sz w:val="24"/>
        </w:rPr>
        <w:separator/>
      </w:r>
    </w:p>
  </w:footnote>
  <w:footnote w:type="continuationSeparator" w:id="0">
    <w:p w14:paraId="2BD0C15A" w14:textId="77777777" w:rsidR="00E40110" w:rsidRDefault="00E4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849E" w14:textId="77777777" w:rsidR="00FE114B" w:rsidRDefault="00FE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C04B" w14:textId="59494DF8" w:rsidR="007E773F" w:rsidRDefault="00CA59D1">
    <w:pPr>
      <w:pStyle w:val="Header"/>
    </w:pPr>
    <w:r>
      <w:t>0</w:t>
    </w:r>
    <w:r w:rsidR="00FE114B">
      <w:t>9</w:t>
    </w:r>
    <w:r w:rsidR="00AD08BB">
      <w:t>-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8538" w14:textId="77777777" w:rsidR="00FE114B" w:rsidRDefault="00FE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C0DC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647"/>
    <w:multiLevelType w:val="hybridMultilevel"/>
    <w:tmpl w:val="DD72EEBA"/>
    <w:lvl w:ilvl="0" w:tplc="23B41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348FA"/>
    <w:multiLevelType w:val="hybridMultilevel"/>
    <w:tmpl w:val="A3DA8AAE"/>
    <w:lvl w:ilvl="0" w:tplc="77020D9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3DD3D92"/>
    <w:multiLevelType w:val="hybridMultilevel"/>
    <w:tmpl w:val="35288DF4"/>
    <w:lvl w:ilvl="0" w:tplc="1EA63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6"/>
  </w:num>
  <w:num w:numId="3">
    <w:abstractNumId w:val="4"/>
  </w:num>
  <w:num w:numId="4">
    <w:abstractNumId w:val="1"/>
  </w:num>
  <w:num w:numId="5">
    <w:abstractNumId w:val="1"/>
    <w:lvlOverride w:ilvl="0">
      <w:startOverride w:val="1"/>
    </w:lvlOverride>
    <w:lvlOverride w:ilvl="1"/>
    <w:lvlOverride w:ilvl="2"/>
    <w:lvlOverride w:ilvl="3">
      <w:startOverride w:val="1"/>
    </w:lvlOverride>
    <w:lvlOverride w:ilvl="4">
      <w:startOverride w:val="1"/>
    </w:lvlOverride>
  </w:num>
  <w:num w:numId="6">
    <w:abstractNumId w:val="2"/>
  </w:num>
  <w:num w:numId="7">
    <w:abstractNumId w:val="7"/>
  </w:num>
  <w:num w:numId="8">
    <w:abstractNumId w:val="5"/>
  </w:num>
  <w:num w:numId="9">
    <w:abstractNumId w:val="5"/>
  </w:num>
  <w:num w:numId="10">
    <w:abstractNumId w:val="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5F"/>
    <w:rsid w:val="00005410"/>
    <w:rsid w:val="00017F74"/>
    <w:rsid w:val="00026956"/>
    <w:rsid w:val="0003680B"/>
    <w:rsid w:val="00041D67"/>
    <w:rsid w:val="00061538"/>
    <w:rsid w:val="000659D7"/>
    <w:rsid w:val="00071CE0"/>
    <w:rsid w:val="000733C2"/>
    <w:rsid w:val="00077EAD"/>
    <w:rsid w:val="000836C4"/>
    <w:rsid w:val="000A09D9"/>
    <w:rsid w:val="000A2E69"/>
    <w:rsid w:val="000B105B"/>
    <w:rsid w:val="000C6A0E"/>
    <w:rsid w:val="000D1192"/>
    <w:rsid w:val="000D179D"/>
    <w:rsid w:val="000E38C9"/>
    <w:rsid w:val="00100398"/>
    <w:rsid w:val="0010070A"/>
    <w:rsid w:val="00106828"/>
    <w:rsid w:val="00114830"/>
    <w:rsid w:val="001148D0"/>
    <w:rsid w:val="00127054"/>
    <w:rsid w:val="00134F9C"/>
    <w:rsid w:val="00140098"/>
    <w:rsid w:val="001402EF"/>
    <w:rsid w:val="00140C8E"/>
    <w:rsid w:val="00155213"/>
    <w:rsid w:val="001553AE"/>
    <w:rsid w:val="001700E6"/>
    <w:rsid w:val="00172BE0"/>
    <w:rsid w:val="001738B6"/>
    <w:rsid w:val="00176AE6"/>
    <w:rsid w:val="00190321"/>
    <w:rsid w:val="0019514F"/>
    <w:rsid w:val="001A0226"/>
    <w:rsid w:val="001A12A9"/>
    <w:rsid w:val="001B49EF"/>
    <w:rsid w:val="001C55B8"/>
    <w:rsid w:val="001E180E"/>
    <w:rsid w:val="001E1FCD"/>
    <w:rsid w:val="001E3FBB"/>
    <w:rsid w:val="001E6879"/>
    <w:rsid w:val="00211283"/>
    <w:rsid w:val="002335C7"/>
    <w:rsid w:val="00234389"/>
    <w:rsid w:val="0024208A"/>
    <w:rsid w:val="00244BD5"/>
    <w:rsid w:val="00247B1C"/>
    <w:rsid w:val="0025293C"/>
    <w:rsid w:val="00257B55"/>
    <w:rsid w:val="00276669"/>
    <w:rsid w:val="00283866"/>
    <w:rsid w:val="002879CF"/>
    <w:rsid w:val="00292E48"/>
    <w:rsid w:val="002A0742"/>
    <w:rsid w:val="002A2C90"/>
    <w:rsid w:val="002A3656"/>
    <w:rsid w:val="002A3CDA"/>
    <w:rsid w:val="002A4A7F"/>
    <w:rsid w:val="002B7986"/>
    <w:rsid w:val="002C6D12"/>
    <w:rsid w:val="002D3DA8"/>
    <w:rsid w:val="002D540D"/>
    <w:rsid w:val="002F0862"/>
    <w:rsid w:val="0030647B"/>
    <w:rsid w:val="003208C1"/>
    <w:rsid w:val="00324405"/>
    <w:rsid w:val="003358BA"/>
    <w:rsid w:val="00367767"/>
    <w:rsid w:val="00374205"/>
    <w:rsid w:val="00382007"/>
    <w:rsid w:val="00387689"/>
    <w:rsid w:val="00387D8E"/>
    <w:rsid w:val="00391893"/>
    <w:rsid w:val="003A09A2"/>
    <w:rsid w:val="003A3EBD"/>
    <w:rsid w:val="003C18A3"/>
    <w:rsid w:val="003E7EFD"/>
    <w:rsid w:val="004008A0"/>
    <w:rsid w:val="00402B6B"/>
    <w:rsid w:val="00455E07"/>
    <w:rsid w:val="004A3F59"/>
    <w:rsid w:val="004A6DA2"/>
    <w:rsid w:val="004B5082"/>
    <w:rsid w:val="004B5D5F"/>
    <w:rsid w:val="004D6FDD"/>
    <w:rsid w:val="0052181F"/>
    <w:rsid w:val="00540776"/>
    <w:rsid w:val="005618F3"/>
    <w:rsid w:val="0056718A"/>
    <w:rsid w:val="00576E8E"/>
    <w:rsid w:val="005B791F"/>
    <w:rsid w:val="005D2CF6"/>
    <w:rsid w:val="005D4637"/>
    <w:rsid w:val="005E5193"/>
    <w:rsid w:val="005F01FF"/>
    <w:rsid w:val="005F120B"/>
    <w:rsid w:val="00602C25"/>
    <w:rsid w:val="00605934"/>
    <w:rsid w:val="00610290"/>
    <w:rsid w:val="00610DF3"/>
    <w:rsid w:val="00626A46"/>
    <w:rsid w:val="00643D81"/>
    <w:rsid w:val="00646457"/>
    <w:rsid w:val="00653412"/>
    <w:rsid w:val="0066248E"/>
    <w:rsid w:val="00670E1C"/>
    <w:rsid w:val="0068252E"/>
    <w:rsid w:val="006901ED"/>
    <w:rsid w:val="00691032"/>
    <w:rsid w:val="00691C24"/>
    <w:rsid w:val="00691E3C"/>
    <w:rsid w:val="00693344"/>
    <w:rsid w:val="00694C90"/>
    <w:rsid w:val="006A36E4"/>
    <w:rsid w:val="006B4E9C"/>
    <w:rsid w:val="006C653E"/>
    <w:rsid w:val="006F5FB6"/>
    <w:rsid w:val="007122B9"/>
    <w:rsid w:val="007165F7"/>
    <w:rsid w:val="007323DA"/>
    <w:rsid w:val="00742493"/>
    <w:rsid w:val="007757BE"/>
    <w:rsid w:val="00786194"/>
    <w:rsid w:val="00786757"/>
    <w:rsid w:val="00797491"/>
    <w:rsid w:val="007A1226"/>
    <w:rsid w:val="007A6C4F"/>
    <w:rsid w:val="007A6FA6"/>
    <w:rsid w:val="007B12CB"/>
    <w:rsid w:val="007B2ADE"/>
    <w:rsid w:val="007D42B2"/>
    <w:rsid w:val="007D52D1"/>
    <w:rsid w:val="007E773F"/>
    <w:rsid w:val="007F5005"/>
    <w:rsid w:val="00807A7B"/>
    <w:rsid w:val="00830596"/>
    <w:rsid w:val="008415D4"/>
    <w:rsid w:val="0086189D"/>
    <w:rsid w:val="00863741"/>
    <w:rsid w:val="008662F5"/>
    <w:rsid w:val="008710DF"/>
    <w:rsid w:val="00874022"/>
    <w:rsid w:val="0087505C"/>
    <w:rsid w:val="00875CCC"/>
    <w:rsid w:val="00885E8A"/>
    <w:rsid w:val="008B79EA"/>
    <w:rsid w:val="008D0A1E"/>
    <w:rsid w:val="008E606F"/>
    <w:rsid w:val="00910CA3"/>
    <w:rsid w:val="00911E47"/>
    <w:rsid w:val="00922C9E"/>
    <w:rsid w:val="0092439D"/>
    <w:rsid w:val="009248FC"/>
    <w:rsid w:val="0094097E"/>
    <w:rsid w:val="00941AD9"/>
    <w:rsid w:val="0095192E"/>
    <w:rsid w:val="00963DCE"/>
    <w:rsid w:val="00973659"/>
    <w:rsid w:val="00996AA3"/>
    <w:rsid w:val="00996D99"/>
    <w:rsid w:val="009C2CD8"/>
    <w:rsid w:val="009C60AB"/>
    <w:rsid w:val="009C693B"/>
    <w:rsid w:val="009D473F"/>
    <w:rsid w:val="00A14EB0"/>
    <w:rsid w:val="00A17432"/>
    <w:rsid w:val="00A42ECA"/>
    <w:rsid w:val="00A533E7"/>
    <w:rsid w:val="00A556F0"/>
    <w:rsid w:val="00A67431"/>
    <w:rsid w:val="00A75C1F"/>
    <w:rsid w:val="00A81644"/>
    <w:rsid w:val="00A823BD"/>
    <w:rsid w:val="00AB6B66"/>
    <w:rsid w:val="00AC08F4"/>
    <w:rsid w:val="00AC0DE2"/>
    <w:rsid w:val="00AC456B"/>
    <w:rsid w:val="00AD08BB"/>
    <w:rsid w:val="00AE0F37"/>
    <w:rsid w:val="00AE7CA5"/>
    <w:rsid w:val="00AF0992"/>
    <w:rsid w:val="00AF0BD5"/>
    <w:rsid w:val="00B15284"/>
    <w:rsid w:val="00B247D2"/>
    <w:rsid w:val="00B2524D"/>
    <w:rsid w:val="00B3481C"/>
    <w:rsid w:val="00B34940"/>
    <w:rsid w:val="00B3643D"/>
    <w:rsid w:val="00B5587B"/>
    <w:rsid w:val="00B575B1"/>
    <w:rsid w:val="00B627E5"/>
    <w:rsid w:val="00B702D5"/>
    <w:rsid w:val="00B74BD3"/>
    <w:rsid w:val="00B82D6E"/>
    <w:rsid w:val="00B84229"/>
    <w:rsid w:val="00B86FF0"/>
    <w:rsid w:val="00B921AC"/>
    <w:rsid w:val="00B94F4F"/>
    <w:rsid w:val="00BB26A1"/>
    <w:rsid w:val="00BD2286"/>
    <w:rsid w:val="00BF6B2F"/>
    <w:rsid w:val="00C01D6B"/>
    <w:rsid w:val="00C44A40"/>
    <w:rsid w:val="00C50D21"/>
    <w:rsid w:val="00C5421F"/>
    <w:rsid w:val="00C5760F"/>
    <w:rsid w:val="00C61033"/>
    <w:rsid w:val="00C67458"/>
    <w:rsid w:val="00C6788A"/>
    <w:rsid w:val="00CA59D1"/>
    <w:rsid w:val="00CB4E58"/>
    <w:rsid w:val="00CB7796"/>
    <w:rsid w:val="00CC38B2"/>
    <w:rsid w:val="00CD621B"/>
    <w:rsid w:val="00D01F7F"/>
    <w:rsid w:val="00D063B4"/>
    <w:rsid w:val="00D118B8"/>
    <w:rsid w:val="00D16162"/>
    <w:rsid w:val="00D237D3"/>
    <w:rsid w:val="00D30265"/>
    <w:rsid w:val="00D37282"/>
    <w:rsid w:val="00D46502"/>
    <w:rsid w:val="00D53FF9"/>
    <w:rsid w:val="00D86D07"/>
    <w:rsid w:val="00D95D26"/>
    <w:rsid w:val="00D97EEF"/>
    <w:rsid w:val="00DA4ECA"/>
    <w:rsid w:val="00DC0109"/>
    <w:rsid w:val="00DD1A15"/>
    <w:rsid w:val="00DE166D"/>
    <w:rsid w:val="00DE1D2D"/>
    <w:rsid w:val="00DE5206"/>
    <w:rsid w:val="00DF2EC1"/>
    <w:rsid w:val="00DF559B"/>
    <w:rsid w:val="00E25AD5"/>
    <w:rsid w:val="00E32257"/>
    <w:rsid w:val="00E331BD"/>
    <w:rsid w:val="00E3367A"/>
    <w:rsid w:val="00E40110"/>
    <w:rsid w:val="00E4269B"/>
    <w:rsid w:val="00E478C2"/>
    <w:rsid w:val="00E656D6"/>
    <w:rsid w:val="00E75FC2"/>
    <w:rsid w:val="00E769EB"/>
    <w:rsid w:val="00E7736D"/>
    <w:rsid w:val="00E852F3"/>
    <w:rsid w:val="00E865D1"/>
    <w:rsid w:val="00E93B2C"/>
    <w:rsid w:val="00E96984"/>
    <w:rsid w:val="00EB3642"/>
    <w:rsid w:val="00EB456E"/>
    <w:rsid w:val="00ED067D"/>
    <w:rsid w:val="00ED181C"/>
    <w:rsid w:val="00ED586C"/>
    <w:rsid w:val="00ED58C0"/>
    <w:rsid w:val="00EE5C1E"/>
    <w:rsid w:val="00EF20F4"/>
    <w:rsid w:val="00EF6FDA"/>
    <w:rsid w:val="00F06DB3"/>
    <w:rsid w:val="00F35931"/>
    <w:rsid w:val="00F449A3"/>
    <w:rsid w:val="00F47329"/>
    <w:rsid w:val="00F60EAC"/>
    <w:rsid w:val="00F810CF"/>
    <w:rsid w:val="00F873FB"/>
    <w:rsid w:val="00F87906"/>
    <w:rsid w:val="00F95CA8"/>
    <w:rsid w:val="00FB4242"/>
    <w:rsid w:val="00FC1068"/>
    <w:rsid w:val="00FD04E6"/>
    <w:rsid w:val="00FD1080"/>
    <w:rsid w:val="00FD7E23"/>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A95C0"/>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A7B"/>
    <w:pPr>
      <w:spacing w:line="360" w:lineRule="auto"/>
    </w:pPr>
    <w:rPr>
      <w:rFonts w:ascii="Courier New" w:hAnsi="Courier New"/>
    </w:rPr>
  </w:style>
  <w:style w:type="paragraph" w:styleId="Heading1">
    <w:name w:val="heading 1"/>
    <w:basedOn w:val="Normal"/>
    <w:next w:val="Normal"/>
    <w:qFormat/>
    <w:rsid w:val="00807A7B"/>
    <w:pPr>
      <w:keepNext/>
      <w:numPr>
        <w:numId w:val="10"/>
      </w:numPr>
      <w:spacing w:before="240" w:after="60"/>
      <w:outlineLvl w:val="0"/>
    </w:pPr>
    <w:rPr>
      <w:rFonts w:ascii="Arial" w:hAnsi="Arial"/>
      <w:b/>
      <w:kern w:val="28"/>
      <w:sz w:val="28"/>
    </w:rPr>
  </w:style>
  <w:style w:type="paragraph" w:styleId="Heading2">
    <w:name w:val="heading 2"/>
    <w:basedOn w:val="Normal"/>
    <w:next w:val="Normal"/>
    <w:link w:val="Heading2Char"/>
    <w:qFormat/>
    <w:rsid w:val="00807A7B"/>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07A7B"/>
    <w:pPr>
      <w:keepNext/>
      <w:numPr>
        <w:ilvl w:val="2"/>
        <w:numId w:val="1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807A7B"/>
    <w:pPr>
      <w:spacing w:line="240" w:lineRule="auto"/>
      <w:jc w:val="right"/>
    </w:pPr>
  </w:style>
  <w:style w:type="paragraph" w:styleId="Footer">
    <w:name w:val="footer"/>
    <w:basedOn w:val="Header"/>
    <w:rsid w:val="00807A7B"/>
    <w:pPr>
      <w:jc w:val="center"/>
    </w:pPr>
  </w:style>
  <w:style w:type="paragraph" w:customStyle="1" w:styleId="Article">
    <w:name w:val="Article"/>
    <w:basedOn w:val="Normal"/>
    <w:next w:val="Level1"/>
    <w:rsid w:val="00807A7B"/>
    <w:pPr>
      <w:keepNext/>
      <w:keepLines/>
      <w:suppressAutoHyphens/>
    </w:pPr>
    <w:rPr>
      <w:caps/>
    </w:rPr>
  </w:style>
  <w:style w:type="paragraph" w:customStyle="1" w:styleId="Level1">
    <w:name w:val="Level1"/>
    <w:basedOn w:val="SpecNormal"/>
    <w:link w:val="Level1Char1"/>
    <w:rsid w:val="00807A7B"/>
    <w:pPr>
      <w:numPr>
        <w:ilvl w:val="2"/>
        <w:numId w:val="17"/>
      </w:numPr>
      <w:tabs>
        <w:tab w:val="left" w:pos="720"/>
      </w:tabs>
    </w:pPr>
  </w:style>
  <w:style w:type="paragraph" w:customStyle="1" w:styleId="Level2">
    <w:name w:val="Level2"/>
    <w:basedOn w:val="Level1"/>
    <w:link w:val="Level2Char1"/>
    <w:rsid w:val="00807A7B"/>
    <w:pPr>
      <w:numPr>
        <w:ilvl w:val="3"/>
      </w:numPr>
      <w:tabs>
        <w:tab w:val="clear" w:pos="720"/>
        <w:tab w:val="left" w:pos="1080"/>
      </w:tabs>
    </w:pPr>
  </w:style>
  <w:style w:type="paragraph" w:customStyle="1" w:styleId="SpecNote">
    <w:name w:val="SpecNote"/>
    <w:basedOn w:val="SpecNormal"/>
    <w:link w:val="SpecNoteChar1"/>
    <w:rsid w:val="00807A7B"/>
    <w:pPr>
      <w:spacing w:line="240" w:lineRule="auto"/>
      <w:ind w:left="4320"/>
      <w:outlineLvl w:val="0"/>
    </w:pPr>
  </w:style>
  <w:style w:type="paragraph" w:customStyle="1" w:styleId="ArticleB">
    <w:name w:val="ArticleB"/>
    <w:basedOn w:val="Article"/>
    <w:next w:val="Level1"/>
    <w:rsid w:val="00807A7B"/>
    <w:pPr>
      <w:numPr>
        <w:ilvl w:val="1"/>
        <w:numId w:val="17"/>
      </w:numPr>
    </w:pPr>
    <w:rPr>
      <w:b/>
    </w:rPr>
  </w:style>
  <w:style w:type="paragraph" w:customStyle="1" w:styleId="Level3">
    <w:name w:val="Level3"/>
    <w:basedOn w:val="Level2"/>
    <w:link w:val="Level3Char"/>
    <w:rsid w:val="00807A7B"/>
    <w:pPr>
      <w:numPr>
        <w:ilvl w:val="4"/>
      </w:numPr>
      <w:tabs>
        <w:tab w:val="clear" w:pos="1080"/>
        <w:tab w:val="left" w:pos="1440"/>
      </w:tabs>
    </w:pPr>
  </w:style>
  <w:style w:type="paragraph" w:customStyle="1" w:styleId="Level4">
    <w:name w:val="Level4"/>
    <w:basedOn w:val="Level3"/>
    <w:rsid w:val="00807A7B"/>
    <w:pPr>
      <w:numPr>
        <w:ilvl w:val="5"/>
      </w:numPr>
      <w:tabs>
        <w:tab w:val="left" w:pos="1800"/>
      </w:tabs>
    </w:pPr>
  </w:style>
  <w:style w:type="paragraph" w:customStyle="1" w:styleId="SpecTitle">
    <w:name w:val="SpecTitle"/>
    <w:basedOn w:val="SpecNormal"/>
    <w:next w:val="SpecNormal"/>
    <w:qFormat/>
    <w:rsid w:val="00807A7B"/>
    <w:pPr>
      <w:spacing w:line="240" w:lineRule="auto"/>
      <w:jc w:val="center"/>
    </w:pPr>
    <w:rPr>
      <w:b/>
      <w:caps/>
    </w:rPr>
  </w:style>
  <w:style w:type="paragraph" w:customStyle="1" w:styleId="Level5">
    <w:name w:val="Level5"/>
    <w:basedOn w:val="Level4"/>
    <w:rsid w:val="00807A7B"/>
    <w:pPr>
      <w:numPr>
        <w:ilvl w:val="6"/>
      </w:numPr>
      <w:tabs>
        <w:tab w:val="clear" w:pos="1800"/>
        <w:tab w:val="left" w:pos="2160"/>
      </w:tabs>
    </w:pPr>
  </w:style>
  <w:style w:type="paragraph" w:customStyle="1" w:styleId="Level6">
    <w:name w:val="Level6"/>
    <w:basedOn w:val="Normal"/>
    <w:rsid w:val="00807A7B"/>
    <w:pPr>
      <w:tabs>
        <w:tab w:val="left" w:pos="1440"/>
        <w:tab w:val="left" w:pos="1800"/>
        <w:tab w:val="left" w:pos="2160"/>
        <w:tab w:val="left" w:pos="2520"/>
        <w:tab w:val="left" w:pos="2610"/>
      </w:tabs>
      <w:suppressAutoHyphens/>
      <w:ind w:left="2160"/>
    </w:pPr>
  </w:style>
  <w:style w:type="paragraph" w:customStyle="1" w:styleId="Pubs">
    <w:name w:val="Pubs"/>
    <w:basedOn w:val="Level1"/>
    <w:rsid w:val="00807A7B"/>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807A7B"/>
    <w:pPr>
      <w:suppressAutoHyphens/>
    </w:pPr>
  </w:style>
  <w:style w:type="paragraph" w:customStyle="1" w:styleId="SpecTable">
    <w:name w:val="SpecTable"/>
    <w:basedOn w:val="SpecNormal"/>
    <w:rsid w:val="00807A7B"/>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rsid w:val="00807A7B"/>
    <w:pPr>
      <w:spacing w:line="240" w:lineRule="auto"/>
    </w:pPr>
    <w:rPr>
      <w:rFonts w:ascii="Segoe UI" w:hAnsi="Segoe UI" w:cs="Segoe UI"/>
      <w:sz w:val="18"/>
      <w:szCs w:val="18"/>
    </w:rPr>
  </w:style>
  <w:style w:type="paragraph" w:customStyle="1" w:styleId="SCT">
    <w:name w:val="SCT"/>
    <w:basedOn w:val="Normal"/>
    <w:rsid w:val="00ED586C"/>
    <w:pPr>
      <w:spacing w:before="240"/>
      <w:jc w:val="both"/>
    </w:pPr>
    <w:rPr>
      <w:rFonts w:ascii="Times New Roman" w:hAnsi="Times New Roman"/>
      <w:b/>
      <w:caps/>
      <w:sz w:val="32"/>
    </w:rPr>
  </w:style>
  <w:style w:type="character" w:styleId="Hyperlink">
    <w:name w:val="Hyperlink"/>
    <w:basedOn w:val="DefaultParagraphFont"/>
    <w:rsid w:val="00DD1A15"/>
    <w:rPr>
      <w:color w:val="0000FF" w:themeColor="hyperlink"/>
      <w:u w:val="single"/>
    </w:rPr>
  </w:style>
  <w:style w:type="character" w:customStyle="1" w:styleId="Level1Char">
    <w:name w:val="Level1 Char"/>
    <w:basedOn w:val="DefaultParagraphFont"/>
    <w:rsid w:val="005D4637"/>
    <w:rPr>
      <w:rFonts w:ascii="Courier New" w:hAnsi="Courier New" w:cs="Courier New"/>
    </w:rPr>
  </w:style>
  <w:style w:type="paragraph" w:customStyle="1" w:styleId="PRT">
    <w:name w:val="PRT"/>
    <w:basedOn w:val="Normal"/>
    <w:next w:val="ART"/>
    <w:rsid w:val="00FD1080"/>
    <w:pPr>
      <w:keepNext/>
      <w:numPr>
        <w:numId w:val="4"/>
      </w:numPr>
      <w:suppressAutoHyphens/>
      <w:spacing w:before="480"/>
      <w:jc w:val="both"/>
      <w:outlineLvl w:val="0"/>
    </w:pPr>
    <w:rPr>
      <w:rFonts w:ascii="Times New Roman" w:hAnsi="Times New Roman"/>
      <w:sz w:val="22"/>
    </w:rPr>
  </w:style>
  <w:style w:type="paragraph" w:customStyle="1" w:styleId="SUT">
    <w:name w:val="SUT"/>
    <w:basedOn w:val="Normal"/>
    <w:next w:val="PR1"/>
    <w:rsid w:val="00FD1080"/>
    <w:pPr>
      <w:numPr>
        <w:ilvl w:val="1"/>
        <w:numId w:val="4"/>
      </w:numPr>
      <w:suppressAutoHyphens/>
      <w:spacing w:before="240"/>
      <w:jc w:val="both"/>
      <w:outlineLvl w:val="0"/>
    </w:pPr>
    <w:rPr>
      <w:rFonts w:ascii="Times New Roman" w:hAnsi="Times New Roman"/>
      <w:sz w:val="22"/>
    </w:rPr>
  </w:style>
  <w:style w:type="paragraph" w:customStyle="1" w:styleId="DST">
    <w:name w:val="DST"/>
    <w:basedOn w:val="Normal"/>
    <w:next w:val="PR1"/>
    <w:rsid w:val="00FD1080"/>
    <w:pPr>
      <w:numPr>
        <w:ilvl w:val="2"/>
        <w:numId w:val="4"/>
      </w:numPr>
      <w:suppressAutoHyphens/>
      <w:spacing w:before="240"/>
      <w:jc w:val="both"/>
      <w:outlineLvl w:val="0"/>
    </w:pPr>
    <w:rPr>
      <w:rFonts w:ascii="Times New Roman" w:hAnsi="Times New Roman"/>
      <w:sz w:val="22"/>
    </w:rPr>
  </w:style>
  <w:style w:type="paragraph" w:customStyle="1" w:styleId="ART">
    <w:name w:val="ART"/>
    <w:basedOn w:val="Normal"/>
    <w:next w:val="PR1"/>
    <w:rsid w:val="00FD1080"/>
    <w:pPr>
      <w:keepNext/>
      <w:numPr>
        <w:ilvl w:val="3"/>
        <w:numId w:val="4"/>
      </w:numPr>
      <w:suppressAutoHyphens/>
      <w:spacing w:before="480"/>
      <w:jc w:val="both"/>
      <w:outlineLvl w:val="1"/>
    </w:pPr>
    <w:rPr>
      <w:rFonts w:ascii="Times New Roman" w:hAnsi="Times New Roman"/>
      <w:sz w:val="22"/>
    </w:rPr>
  </w:style>
  <w:style w:type="paragraph" w:customStyle="1" w:styleId="PR1">
    <w:name w:val="PR1"/>
    <w:basedOn w:val="Normal"/>
    <w:rsid w:val="00FD1080"/>
    <w:pPr>
      <w:numPr>
        <w:ilvl w:val="4"/>
        <w:numId w:val="4"/>
      </w:numPr>
      <w:suppressAutoHyphens/>
      <w:spacing w:before="240"/>
      <w:jc w:val="both"/>
      <w:outlineLvl w:val="2"/>
    </w:pPr>
    <w:rPr>
      <w:rFonts w:ascii="Times New Roman" w:hAnsi="Times New Roman"/>
      <w:sz w:val="22"/>
    </w:rPr>
  </w:style>
  <w:style w:type="paragraph" w:customStyle="1" w:styleId="PR2">
    <w:name w:val="PR2"/>
    <w:basedOn w:val="Normal"/>
    <w:rsid w:val="00FD1080"/>
    <w:pPr>
      <w:numPr>
        <w:ilvl w:val="5"/>
        <w:numId w:val="4"/>
      </w:numPr>
      <w:suppressAutoHyphens/>
      <w:jc w:val="both"/>
      <w:outlineLvl w:val="3"/>
    </w:pPr>
    <w:rPr>
      <w:rFonts w:ascii="Times New Roman" w:hAnsi="Times New Roman"/>
      <w:sz w:val="22"/>
    </w:rPr>
  </w:style>
  <w:style w:type="paragraph" w:customStyle="1" w:styleId="PR3">
    <w:name w:val="PR3"/>
    <w:basedOn w:val="Normal"/>
    <w:rsid w:val="00FD1080"/>
    <w:pPr>
      <w:numPr>
        <w:ilvl w:val="6"/>
        <w:numId w:val="4"/>
      </w:numPr>
      <w:suppressAutoHyphens/>
      <w:jc w:val="both"/>
      <w:outlineLvl w:val="4"/>
    </w:pPr>
    <w:rPr>
      <w:rFonts w:ascii="Times New Roman" w:hAnsi="Times New Roman"/>
      <w:sz w:val="22"/>
    </w:rPr>
  </w:style>
  <w:style w:type="paragraph" w:customStyle="1" w:styleId="PR4">
    <w:name w:val="PR4"/>
    <w:basedOn w:val="Normal"/>
    <w:rsid w:val="00FD1080"/>
    <w:pPr>
      <w:numPr>
        <w:ilvl w:val="7"/>
        <w:numId w:val="4"/>
      </w:numPr>
      <w:suppressAutoHyphens/>
      <w:jc w:val="both"/>
      <w:outlineLvl w:val="5"/>
    </w:pPr>
    <w:rPr>
      <w:rFonts w:ascii="Times New Roman" w:hAnsi="Times New Roman"/>
      <w:sz w:val="22"/>
    </w:rPr>
  </w:style>
  <w:style w:type="paragraph" w:customStyle="1" w:styleId="PR5">
    <w:name w:val="PR5"/>
    <w:basedOn w:val="Normal"/>
    <w:rsid w:val="00FD1080"/>
    <w:pPr>
      <w:numPr>
        <w:ilvl w:val="8"/>
        <w:numId w:val="4"/>
      </w:numPr>
      <w:suppressAutoHyphens/>
      <w:jc w:val="both"/>
      <w:outlineLvl w:val="6"/>
    </w:pPr>
    <w:rPr>
      <w:rFonts w:ascii="Times New Roman" w:hAnsi="Times New Roman"/>
      <w:sz w:val="22"/>
    </w:rPr>
  </w:style>
  <w:style w:type="paragraph" w:customStyle="1" w:styleId="SpecNoteNumbered">
    <w:name w:val="SpecNote Numbered"/>
    <w:basedOn w:val="SpecNote"/>
    <w:rsid w:val="00807A7B"/>
    <w:pPr>
      <w:tabs>
        <w:tab w:val="left" w:pos="4680"/>
      </w:tabs>
      <w:ind w:left="4680" w:hanging="360"/>
      <w:outlineLvl w:val="9"/>
    </w:pPr>
  </w:style>
  <w:style w:type="character" w:styleId="CommentReference">
    <w:name w:val="annotation reference"/>
    <w:basedOn w:val="DefaultParagraphFont"/>
    <w:semiHidden/>
    <w:unhideWhenUsed/>
    <w:rsid w:val="008D0A1E"/>
    <w:rPr>
      <w:sz w:val="16"/>
      <w:szCs w:val="16"/>
    </w:rPr>
  </w:style>
  <w:style w:type="paragraph" w:styleId="CommentSubject">
    <w:name w:val="annotation subject"/>
    <w:basedOn w:val="Normal"/>
    <w:next w:val="Normal"/>
    <w:link w:val="CommentSubjectChar"/>
    <w:semiHidden/>
    <w:unhideWhenUsed/>
    <w:rsid w:val="00257B55"/>
    <w:rPr>
      <w:b/>
      <w:bCs/>
    </w:rPr>
  </w:style>
  <w:style w:type="character" w:customStyle="1" w:styleId="CommentSubjectChar">
    <w:name w:val="Comment Subject Char"/>
    <w:basedOn w:val="DefaultParagraphFont"/>
    <w:link w:val="CommentSubject"/>
    <w:semiHidden/>
    <w:rsid w:val="00257B55"/>
    <w:rPr>
      <w:rFonts w:ascii="Courier New" w:hAnsi="Courier New" w:cs="Courier New"/>
      <w:b/>
      <w:bCs/>
    </w:rPr>
  </w:style>
  <w:style w:type="paragraph" w:styleId="Revision">
    <w:name w:val="Revision"/>
    <w:hidden/>
    <w:uiPriority w:val="99"/>
    <w:semiHidden/>
    <w:rsid w:val="008D0A1E"/>
    <w:rPr>
      <w:rFonts w:ascii="Courier New" w:hAnsi="Courier New" w:cs="Courier New"/>
    </w:rPr>
  </w:style>
  <w:style w:type="character" w:styleId="UnresolvedMention">
    <w:name w:val="Unresolved Mention"/>
    <w:basedOn w:val="DefaultParagraphFont"/>
    <w:uiPriority w:val="99"/>
    <w:semiHidden/>
    <w:unhideWhenUsed/>
    <w:rsid w:val="00172BE0"/>
    <w:rPr>
      <w:color w:val="605E5C"/>
      <w:shd w:val="clear" w:color="auto" w:fill="E1DFDD"/>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ourier New" w:hAnsi="Courier New" w:cs="Courier New"/>
    </w:rPr>
  </w:style>
  <w:style w:type="character" w:customStyle="1" w:styleId="BalloonTextChar">
    <w:name w:val="Balloon Text Char"/>
    <w:link w:val="BalloonText"/>
    <w:rsid w:val="00807A7B"/>
    <w:rPr>
      <w:rFonts w:ascii="Segoe UI" w:hAnsi="Segoe UI" w:cs="Segoe UI"/>
      <w:sz w:val="18"/>
      <w:szCs w:val="18"/>
    </w:rPr>
  </w:style>
  <w:style w:type="character" w:customStyle="1" w:styleId="SpecNormalChar1">
    <w:name w:val="SpecNormal Char1"/>
    <w:link w:val="SpecNormal"/>
    <w:rsid w:val="00807A7B"/>
    <w:rPr>
      <w:rFonts w:ascii="Courier New" w:hAnsi="Courier New"/>
    </w:rPr>
  </w:style>
  <w:style w:type="character" w:customStyle="1" w:styleId="Heading2Char">
    <w:name w:val="Heading 2 Char"/>
    <w:basedOn w:val="DefaultParagraphFont"/>
    <w:link w:val="Heading2"/>
    <w:rsid w:val="00807A7B"/>
    <w:rPr>
      <w:rFonts w:ascii="Arial" w:hAnsi="Arial" w:cs="Arial"/>
      <w:b/>
      <w:bCs/>
      <w:i/>
      <w:iCs/>
      <w:sz w:val="28"/>
      <w:szCs w:val="28"/>
    </w:rPr>
  </w:style>
  <w:style w:type="character" w:customStyle="1" w:styleId="Heading3Char">
    <w:name w:val="Heading 3 Char"/>
    <w:basedOn w:val="DefaultParagraphFont"/>
    <w:link w:val="Heading3"/>
    <w:rsid w:val="00807A7B"/>
    <w:rPr>
      <w:rFonts w:ascii="Arial" w:hAnsi="Arial" w:cs="Arial"/>
      <w:b/>
      <w:bCs/>
      <w:sz w:val="26"/>
      <w:szCs w:val="26"/>
    </w:rPr>
  </w:style>
  <w:style w:type="character" w:customStyle="1" w:styleId="Level1Char1">
    <w:name w:val="Level1 Char1"/>
    <w:basedOn w:val="SpecNormalChar1"/>
    <w:link w:val="Level1"/>
    <w:rsid w:val="00807A7B"/>
    <w:rPr>
      <w:rFonts w:ascii="Courier New" w:hAnsi="Courier New"/>
    </w:rPr>
  </w:style>
  <w:style w:type="character" w:customStyle="1" w:styleId="Level2Char1">
    <w:name w:val="Level2 Char1"/>
    <w:basedOn w:val="Level1Char1"/>
    <w:link w:val="Level2"/>
    <w:rsid w:val="00807A7B"/>
    <w:rPr>
      <w:rFonts w:ascii="Courier New" w:hAnsi="Courier New"/>
    </w:rPr>
  </w:style>
  <w:style w:type="character" w:customStyle="1" w:styleId="Level3Char">
    <w:name w:val="Level3 Char"/>
    <w:basedOn w:val="Level2Char1"/>
    <w:link w:val="Level3"/>
    <w:rsid w:val="00807A7B"/>
    <w:rPr>
      <w:rFonts w:ascii="Courier New" w:hAnsi="Courier New"/>
    </w:rPr>
  </w:style>
  <w:style w:type="paragraph" w:customStyle="1" w:styleId="PART">
    <w:name w:val="PART"/>
    <w:basedOn w:val="ArticleB"/>
    <w:next w:val="ArticleB"/>
    <w:qFormat/>
    <w:rsid w:val="00807A7B"/>
    <w:pPr>
      <w:keepLines w:val="0"/>
      <w:numPr>
        <w:ilvl w:val="0"/>
      </w:numPr>
      <w:outlineLvl w:val="0"/>
    </w:pPr>
  </w:style>
  <w:style w:type="paragraph" w:customStyle="1" w:styleId="SpecNormalCentered">
    <w:name w:val="SpecNormal + Centered"/>
    <w:basedOn w:val="SpecNormal"/>
    <w:qFormat/>
    <w:rsid w:val="00807A7B"/>
    <w:pPr>
      <w:jc w:val="center"/>
    </w:pPr>
  </w:style>
  <w:style w:type="character" w:customStyle="1" w:styleId="SpecNoteChar1">
    <w:name w:val="SpecNote Char1"/>
    <w:basedOn w:val="SpecNormalChar1"/>
    <w:link w:val="SpecNote"/>
    <w:rsid w:val="00807A7B"/>
    <w:rPr>
      <w:rFonts w:ascii="Courier New" w:hAnsi="Courier New"/>
    </w:rPr>
  </w:style>
  <w:style w:type="paragraph" w:customStyle="1" w:styleId="Style1">
    <w:name w:val="Style1"/>
    <w:basedOn w:val="PART"/>
    <w:next w:val="ArticleB"/>
    <w:qFormat/>
    <w:rsid w:val="00807A7B"/>
    <w:pPr>
      <w:spacing w:line="240" w:lineRule="auto"/>
    </w:pPr>
  </w:style>
  <w:style w:type="character" w:styleId="FollowedHyperlink">
    <w:name w:val="FollowedHyperlink"/>
    <w:basedOn w:val="DefaultParagraphFont"/>
    <w:semiHidden/>
    <w:unhideWhenUsed/>
    <w:rsid w:val="00061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910">
      <w:bodyDiv w:val="1"/>
      <w:marLeft w:val="0"/>
      <w:marRight w:val="0"/>
      <w:marTop w:val="0"/>
      <w:marBottom w:val="0"/>
      <w:divBdr>
        <w:top w:val="none" w:sz="0" w:space="0" w:color="auto"/>
        <w:left w:val="none" w:sz="0" w:space="0" w:color="auto"/>
        <w:bottom w:val="none" w:sz="0" w:space="0" w:color="auto"/>
        <w:right w:val="none" w:sz="0" w:space="0" w:color="auto"/>
      </w:divBdr>
    </w:div>
    <w:div w:id="1171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opreferred.gov" TargetMode="External"/><Relationship Id="rId4" Type="http://schemas.openxmlformats.org/officeDocument/2006/relationships/settings" Target="settings.xml"/><Relationship Id="rId9" Type="http://schemas.openxmlformats.org/officeDocument/2006/relationships/hyperlink" Target="https://www.energy.gov/eere/fem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93BE-FFA8-43BB-8E6D-FA9411D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22 33 00  - ELECTRIC DOMESTIC WATER HEATERS</vt:lpstr>
    </vt:vector>
  </TitlesOfParts>
  <Company>VA</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3 00  - ELECTRIC DOMESTIC WATER HEATERS</dc:title>
  <dc:subject>Master Construction Specifications</dc:subject>
  <dc:creator>Department of Veterans Affairs, Office of Construction and Facilities Management, Facilities Standards Service</dc:creator>
  <cp:keywords>specification, domestic water heater, thermometer, ASHRAE, relief valve, steam, pressure gage, ASME, NFPA, UL, shell, steam coil, electric, insulation, gas, temperature, safety valve</cp:keywords>
  <dc:description>This section specifies domestic water heater system complete, ready for operation including water heaters, thermometers and all necessary accessories, connections and equipment.</dc:description>
  <cp:lastModifiedBy>Bunn, Elizabeth (CFM)</cp:lastModifiedBy>
  <cp:revision>27</cp:revision>
  <cp:lastPrinted>2014-02-26T13:10:00Z</cp:lastPrinted>
  <dcterms:created xsi:type="dcterms:W3CDTF">2020-06-04T17:38:00Z</dcterms:created>
  <dcterms:modified xsi:type="dcterms:W3CDTF">2020-08-20T01:13:00Z</dcterms:modified>
</cp:coreProperties>
</file>